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00DC" w14:textId="77777777" w:rsidR="000D6B70" w:rsidRPr="00E94732" w:rsidRDefault="00954519" w:rsidP="000D6B7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F58BA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024983" w:rsidRPr="00E94732">
        <w:rPr>
          <w:sz w:val="20"/>
          <w:szCs w:val="20"/>
        </w:rPr>
        <w:t>Załącznik 1 do Regulaminu</w:t>
      </w:r>
      <w:r w:rsidR="00024983" w:rsidRPr="00E9473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0E9127" wp14:editId="05E37304">
                <wp:simplePos x="0" y="0"/>
                <wp:positionH relativeFrom="column">
                  <wp:posOffset>-52705</wp:posOffset>
                </wp:positionH>
                <wp:positionV relativeFrom="paragraph">
                  <wp:posOffset>74295</wp:posOffset>
                </wp:positionV>
                <wp:extent cx="57150" cy="47625"/>
                <wp:effectExtent l="0" t="0" r="0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07328" w14:textId="77777777" w:rsidR="00F44454" w:rsidRDefault="00F44454" w:rsidP="00F444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E91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15pt;margin-top:5.85pt;width:4.5pt;height:3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" stroked="f">
                <v:textbox>
                  <w:txbxContent>
                    <w:p w14:paraId="4E507328" w14:textId="77777777" w:rsidR="00F44454" w:rsidRDefault="00F44454" w:rsidP="00F44454"/>
                  </w:txbxContent>
                </v:textbox>
                <w10:wrap type="square"/>
              </v:shape>
            </w:pict>
          </mc:Fallback>
        </mc:AlternateContent>
      </w:r>
      <w:r w:rsidR="000D6B70">
        <w:rPr>
          <w:sz w:val="20"/>
          <w:szCs w:val="20"/>
        </w:rPr>
        <w:br/>
      </w:r>
      <w:r w:rsidR="000D6B70" w:rsidRPr="00E94732">
        <w:rPr>
          <w:sz w:val="20"/>
          <w:szCs w:val="20"/>
        </w:rPr>
        <w:t>Targów Edukacji i Prac</w:t>
      </w:r>
      <w:r w:rsidR="000D6B70">
        <w:rPr>
          <w:sz w:val="20"/>
          <w:szCs w:val="20"/>
        </w:rPr>
        <w:t>y w Ciechanowie</w:t>
      </w:r>
    </w:p>
    <w:p w14:paraId="579C7CDB" w14:textId="1EAECF24" w:rsidR="00D86A87" w:rsidRDefault="00D86A87" w:rsidP="000D6B70">
      <w:pPr>
        <w:spacing w:after="200" w:line="276" w:lineRule="auto"/>
        <w:jc w:val="center"/>
        <w:rPr>
          <w:sz w:val="20"/>
          <w:szCs w:val="20"/>
        </w:rPr>
      </w:pPr>
    </w:p>
    <w:p w14:paraId="296EB5FA" w14:textId="6A932528" w:rsidR="00024983" w:rsidRPr="00E94732" w:rsidRDefault="00D86A87" w:rsidP="00D86A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5A50EC">
        <w:rPr>
          <w:sz w:val="20"/>
          <w:szCs w:val="20"/>
        </w:rPr>
        <w:t xml:space="preserve">        </w:t>
      </w:r>
    </w:p>
    <w:p w14:paraId="1747F830" w14:textId="77777777" w:rsidR="00F62350" w:rsidRPr="008204AB" w:rsidRDefault="00F44454" w:rsidP="008204AB">
      <w:pPr>
        <w:pStyle w:val="Tytu"/>
        <w:jc w:val="right"/>
        <w:rPr>
          <w:rFonts w:ascii="Times New Roman" w:hAnsi="Times New Roman" w:cs="Times New Roman"/>
          <w:color w:val="008000"/>
          <w:sz w:val="20"/>
          <w:szCs w:val="20"/>
        </w:rPr>
      </w:pPr>
      <w:r w:rsidRPr="00E94732">
        <w:rPr>
          <w:rFonts w:ascii="Times New Roman" w:hAnsi="Times New Roman" w:cs="Times New Roman"/>
          <w:color w:val="008000"/>
          <w:sz w:val="20"/>
          <w:szCs w:val="20"/>
        </w:rPr>
        <w:t xml:space="preserve">                </w:t>
      </w:r>
    </w:p>
    <w:p w14:paraId="3F08FE0A" w14:textId="2EE361F9" w:rsidR="00F44454" w:rsidRPr="00595327" w:rsidRDefault="006D68B4" w:rsidP="00D86A87">
      <w:pPr>
        <w:pStyle w:val="Tytu"/>
        <w:rPr>
          <w:rFonts w:ascii="Times New Roman" w:hAnsi="Times New Roman" w:cs="Times New Roman"/>
          <w:b/>
          <w:bCs/>
          <w:color w:val="489042"/>
          <w:sz w:val="40"/>
          <w:szCs w:val="40"/>
        </w:rPr>
      </w:pPr>
      <w:r w:rsidRPr="00595327">
        <w:rPr>
          <w:rFonts w:ascii="Times New Roman" w:hAnsi="Times New Roman" w:cs="Times New Roman"/>
          <w:b/>
          <w:bCs/>
          <w:color w:val="489042"/>
          <w:sz w:val="40"/>
          <w:szCs w:val="40"/>
        </w:rPr>
        <w:t xml:space="preserve">KARTA  </w:t>
      </w:r>
    </w:p>
    <w:p w14:paraId="57068CBD" w14:textId="71C29E49" w:rsidR="00D86A87" w:rsidRPr="00595327" w:rsidRDefault="00D86A87" w:rsidP="00226C47">
      <w:pPr>
        <w:rPr>
          <w:b/>
          <w:bCs/>
          <w:iCs/>
          <w:color w:val="489042"/>
        </w:rPr>
      </w:pPr>
      <w:r w:rsidRPr="00595327">
        <w:rPr>
          <w:b/>
          <w:bCs/>
          <w:color w:val="489042"/>
          <w:sz w:val="40"/>
          <w:szCs w:val="40"/>
        </w:rPr>
        <w:t>ZGŁOSZENIOWA</w:t>
      </w:r>
      <w:r w:rsidRPr="00595327">
        <w:rPr>
          <w:b/>
          <w:bCs/>
          <w:i/>
          <w:color w:val="489042"/>
        </w:rPr>
        <w:t xml:space="preserve">                       </w:t>
      </w:r>
      <w:r w:rsidR="000B5F4F" w:rsidRPr="00595327">
        <w:rPr>
          <w:b/>
          <w:bCs/>
          <w:i/>
          <w:color w:val="489042"/>
        </w:rPr>
        <w:t xml:space="preserve">   </w:t>
      </w:r>
      <w:r w:rsidR="00176535">
        <w:rPr>
          <w:b/>
          <w:bCs/>
          <w:i/>
          <w:color w:val="489042"/>
        </w:rPr>
        <w:t xml:space="preserve">   </w:t>
      </w:r>
      <w:r w:rsidR="000B5F4F" w:rsidRPr="00595327">
        <w:rPr>
          <w:b/>
          <w:bCs/>
          <w:i/>
          <w:color w:val="489042"/>
        </w:rPr>
        <w:t xml:space="preserve">  </w:t>
      </w:r>
      <w:r w:rsidRPr="00595327">
        <w:rPr>
          <w:b/>
          <w:bCs/>
          <w:i/>
          <w:color w:val="489042"/>
        </w:rPr>
        <w:t xml:space="preserve"> </w:t>
      </w:r>
      <w:r w:rsidRPr="00595327">
        <w:rPr>
          <w:b/>
          <w:bCs/>
          <w:iCs/>
          <w:color w:val="489042"/>
        </w:rPr>
        <w:t xml:space="preserve">TARGI </w:t>
      </w:r>
      <w:r w:rsidR="00176535">
        <w:rPr>
          <w:b/>
          <w:bCs/>
          <w:iCs/>
          <w:color w:val="489042"/>
        </w:rPr>
        <w:t xml:space="preserve"> </w:t>
      </w:r>
      <w:r w:rsidR="00176535" w:rsidRPr="00595327">
        <w:rPr>
          <w:b/>
          <w:bCs/>
          <w:iCs/>
          <w:color w:val="489042"/>
        </w:rPr>
        <w:t>EDUKACJI  I  PRACY</w:t>
      </w:r>
    </w:p>
    <w:p w14:paraId="315216F6" w14:textId="18CEBDFB" w:rsidR="00D86A87" w:rsidRPr="00595327" w:rsidRDefault="001369AA" w:rsidP="00226C47">
      <w:pPr>
        <w:jc w:val="center"/>
        <w:rPr>
          <w:b/>
          <w:bCs/>
          <w:iCs/>
          <w:color w:val="489042"/>
        </w:rPr>
      </w:pPr>
      <w:r>
        <w:rPr>
          <w:b/>
          <w:bCs/>
          <w:iCs/>
          <w:color w:val="489042"/>
        </w:rPr>
        <w:t xml:space="preserve"> </w:t>
      </w:r>
      <w:r w:rsidR="00592135" w:rsidRPr="00595327">
        <w:rPr>
          <w:b/>
          <w:bCs/>
          <w:iCs/>
          <w:color w:val="489042"/>
        </w:rPr>
        <w:t xml:space="preserve">          </w:t>
      </w:r>
      <w:r w:rsidR="00176535">
        <w:rPr>
          <w:b/>
          <w:bCs/>
          <w:iCs/>
          <w:color w:val="489042"/>
        </w:rPr>
        <w:t xml:space="preserve">                                             W  CIECHANOWIE</w:t>
      </w:r>
      <w:r w:rsidR="00592135" w:rsidRPr="00595327">
        <w:rPr>
          <w:b/>
          <w:bCs/>
          <w:iCs/>
          <w:color w:val="489042"/>
        </w:rPr>
        <w:t xml:space="preserve">                                       </w:t>
      </w:r>
    </w:p>
    <w:p w14:paraId="3547AF37" w14:textId="6F6C7578" w:rsidR="00B15397" w:rsidRPr="00595327" w:rsidRDefault="00592135" w:rsidP="00B15397">
      <w:pPr>
        <w:jc w:val="center"/>
        <w:rPr>
          <w:b/>
          <w:bCs/>
          <w:iCs/>
          <w:color w:val="489042"/>
        </w:rPr>
      </w:pPr>
      <w:r w:rsidRPr="00595327">
        <w:rPr>
          <w:b/>
          <w:bCs/>
          <w:iCs/>
          <w:color w:val="489042"/>
        </w:rPr>
        <w:t xml:space="preserve">                                                 </w:t>
      </w:r>
      <w:r w:rsidR="00B15397" w:rsidRPr="00595327">
        <w:rPr>
          <w:b/>
          <w:bCs/>
          <w:iCs/>
          <w:color w:val="489042"/>
        </w:rPr>
        <w:t xml:space="preserve">      </w:t>
      </w:r>
      <w:r w:rsidRPr="00595327">
        <w:rPr>
          <w:b/>
          <w:bCs/>
          <w:iCs/>
          <w:color w:val="489042"/>
        </w:rPr>
        <w:t xml:space="preserve">  </w:t>
      </w:r>
    </w:p>
    <w:p w14:paraId="1A198E46" w14:textId="6B33DF73" w:rsidR="00226C47" w:rsidRPr="00595327" w:rsidRDefault="007D7DFB" w:rsidP="00B15397">
      <w:pPr>
        <w:rPr>
          <w:b/>
          <w:bCs/>
          <w:iCs/>
          <w:color w:val="489042"/>
        </w:rPr>
      </w:pPr>
      <w:r>
        <w:rPr>
          <w:b/>
          <w:bCs/>
          <w:iCs/>
        </w:rPr>
        <w:t>13</w:t>
      </w:r>
      <w:r w:rsidR="00D86A87" w:rsidRPr="00595327">
        <w:rPr>
          <w:b/>
          <w:bCs/>
          <w:iCs/>
        </w:rPr>
        <w:t xml:space="preserve"> </w:t>
      </w:r>
      <w:r>
        <w:rPr>
          <w:b/>
          <w:bCs/>
          <w:iCs/>
        </w:rPr>
        <w:t>marzec</w:t>
      </w:r>
      <w:r w:rsidR="00D86A87" w:rsidRPr="00595327">
        <w:rPr>
          <w:b/>
          <w:bCs/>
          <w:iCs/>
        </w:rPr>
        <w:t xml:space="preserve"> 20</w:t>
      </w:r>
      <w:r w:rsidR="00592135" w:rsidRPr="00595327">
        <w:rPr>
          <w:b/>
          <w:bCs/>
          <w:iCs/>
        </w:rPr>
        <w:t>2</w:t>
      </w:r>
      <w:r>
        <w:rPr>
          <w:b/>
          <w:bCs/>
          <w:iCs/>
        </w:rPr>
        <w:t>4</w:t>
      </w:r>
      <w:r w:rsidR="00D86A87" w:rsidRPr="00595327">
        <w:rPr>
          <w:b/>
          <w:bCs/>
          <w:iCs/>
        </w:rPr>
        <w:t xml:space="preserve"> </w:t>
      </w:r>
      <w:r w:rsidR="005308EE" w:rsidRPr="00595327">
        <w:rPr>
          <w:b/>
          <w:bCs/>
          <w:iCs/>
        </w:rPr>
        <w:t>r., godz. 10:00-1</w:t>
      </w:r>
      <w:r w:rsidR="00CE28CC">
        <w:rPr>
          <w:b/>
          <w:bCs/>
          <w:iCs/>
        </w:rPr>
        <w:t>3</w:t>
      </w:r>
      <w:r w:rsidR="005308EE" w:rsidRPr="00595327">
        <w:rPr>
          <w:b/>
          <w:bCs/>
          <w:iCs/>
        </w:rPr>
        <w:t>:</w:t>
      </w:r>
      <w:r w:rsidR="00CE28CC">
        <w:rPr>
          <w:b/>
          <w:bCs/>
          <w:iCs/>
        </w:rPr>
        <w:t>3</w:t>
      </w:r>
      <w:r w:rsidR="005308EE" w:rsidRPr="00595327">
        <w:rPr>
          <w:b/>
          <w:bCs/>
          <w:iCs/>
        </w:rPr>
        <w:t>0</w:t>
      </w:r>
    </w:p>
    <w:p w14:paraId="6173DD3B" w14:textId="77777777" w:rsidR="00D86A87" w:rsidRPr="00595327" w:rsidRDefault="00592135" w:rsidP="00226C47">
      <w:pPr>
        <w:jc w:val="center"/>
        <w:rPr>
          <w:b/>
          <w:bCs/>
          <w:iCs/>
          <w:color w:val="489042"/>
        </w:rPr>
      </w:pPr>
      <w:r w:rsidRPr="00595327">
        <w:rPr>
          <w:b/>
          <w:bCs/>
          <w:iCs/>
          <w:color w:val="489042"/>
        </w:rPr>
        <w:t xml:space="preserve">                                                                     </w:t>
      </w:r>
      <w:r w:rsidR="00D86A87" w:rsidRPr="00595327">
        <w:rPr>
          <w:b/>
          <w:bCs/>
          <w:iCs/>
          <w:color w:val="489042"/>
        </w:rPr>
        <w:t xml:space="preserve">Ciechanów, ul 17 Stycznia </w:t>
      </w:r>
      <w:smartTag w:uri="urn:schemas-microsoft-com:office:smarttags" w:element="metricconverter">
        <w:smartTagPr>
          <w:attr w:name="ProductID" w:val="60 C"/>
        </w:smartTagPr>
        <w:r w:rsidR="00D86A87" w:rsidRPr="00595327">
          <w:rPr>
            <w:b/>
            <w:bCs/>
            <w:iCs/>
            <w:color w:val="489042"/>
          </w:rPr>
          <w:t>60 C</w:t>
        </w:r>
      </w:smartTag>
    </w:p>
    <w:p w14:paraId="34FB1D6A" w14:textId="77777777" w:rsidR="00D86A87" w:rsidRPr="00595327" w:rsidRDefault="00D86A87" w:rsidP="00226C47">
      <w:pPr>
        <w:jc w:val="center"/>
        <w:rPr>
          <w:b/>
          <w:bCs/>
          <w:iCs/>
          <w:color w:val="489042"/>
        </w:rPr>
      </w:pPr>
      <w:r w:rsidRPr="00595327">
        <w:rPr>
          <w:b/>
          <w:bCs/>
          <w:iCs/>
          <w:color w:val="489042"/>
        </w:rPr>
        <w:t xml:space="preserve"> </w:t>
      </w:r>
      <w:r w:rsidR="00592135" w:rsidRPr="00595327">
        <w:rPr>
          <w:b/>
          <w:bCs/>
          <w:iCs/>
          <w:color w:val="489042"/>
        </w:rPr>
        <w:t xml:space="preserve">                                                                             </w:t>
      </w:r>
      <w:r w:rsidRPr="00595327">
        <w:rPr>
          <w:b/>
          <w:bCs/>
          <w:iCs/>
          <w:color w:val="489042"/>
        </w:rPr>
        <w:t>Hala Sportowa  Miejskiego Ośrodka</w:t>
      </w:r>
      <w:r w:rsidRPr="00595327">
        <w:rPr>
          <w:b/>
          <w:bCs/>
          <w:iCs/>
          <w:color w:val="489042"/>
        </w:rPr>
        <w:br/>
      </w:r>
      <w:r w:rsidR="00226C47" w:rsidRPr="00595327">
        <w:rPr>
          <w:b/>
          <w:bCs/>
          <w:iCs/>
          <w:color w:val="489042"/>
        </w:rPr>
        <w:t xml:space="preserve">                                                 </w:t>
      </w:r>
      <w:r w:rsidRPr="00595327">
        <w:rPr>
          <w:b/>
          <w:bCs/>
          <w:iCs/>
          <w:color w:val="489042"/>
        </w:rPr>
        <w:t>Sportu  i  Rekreacji</w:t>
      </w:r>
    </w:p>
    <w:p w14:paraId="20A44473" w14:textId="77777777" w:rsidR="00E94732" w:rsidRDefault="00E94732" w:rsidP="00B15397">
      <w:pPr>
        <w:rPr>
          <w:b/>
          <w:sz w:val="28"/>
          <w:szCs w:val="28"/>
        </w:rPr>
      </w:pPr>
    </w:p>
    <w:tbl>
      <w:tblPr>
        <w:tblW w:w="92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2"/>
        <w:gridCol w:w="4638"/>
      </w:tblGrid>
      <w:tr w:rsidR="00E94732" w:rsidRPr="00D8427F" w14:paraId="0D1BBE11" w14:textId="77777777" w:rsidTr="00AE63A4">
        <w:trPr>
          <w:trHeight w:val="45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E2BA8E" w14:textId="77777777" w:rsidR="00E94732" w:rsidRPr="00D8427F" w:rsidRDefault="00E94732">
            <w:pPr>
              <w:jc w:val="center"/>
              <w:rPr>
                <w:b/>
                <w:bCs/>
              </w:rPr>
            </w:pPr>
            <w:r w:rsidRPr="00D8427F">
              <w:rPr>
                <w:b/>
                <w:bCs/>
              </w:rPr>
              <w:t>INFORMACJE O WYSTAWCY</w:t>
            </w:r>
          </w:p>
        </w:tc>
      </w:tr>
      <w:tr w:rsidR="00E94732" w:rsidRPr="00D8427F" w14:paraId="0F10619A" w14:textId="77777777" w:rsidTr="00E94732">
        <w:trPr>
          <w:trHeight w:val="45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75BE7" w14:textId="77777777" w:rsidR="00E94732" w:rsidRPr="00D8427F" w:rsidRDefault="00E94732">
            <w:r w:rsidRPr="00D8427F">
              <w:t>Pełna nazwa wystawcy</w:t>
            </w:r>
            <w:r w:rsidR="00D8427F">
              <w:t>:</w:t>
            </w:r>
          </w:p>
          <w:p w14:paraId="3E6DA2EE" w14:textId="77777777" w:rsidR="00E94732" w:rsidRPr="00D8427F" w:rsidRDefault="00E94732"/>
        </w:tc>
      </w:tr>
      <w:tr w:rsidR="00E94732" w:rsidRPr="00D8427F" w14:paraId="51C00407" w14:textId="77777777" w:rsidTr="00E94732">
        <w:trPr>
          <w:trHeight w:val="63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CFBF5" w14:textId="77777777" w:rsidR="00E94732" w:rsidRPr="00D8427F" w:rsidRDefault="00E94732">
            <w:r w:rsidRPr="00D8427F">
              <w:t>Adres</w:t>
            </w:r>
            <w:r w:rsidR="00D8427F">
              <w:t>:</w:t>
            </w:r>
          </w:p>
          <w:p w14:paraId="0FDAA386" w14:textId="77777777" w:rsidR="00E94732" w:rsidRPr="00D8427F" w:rsidRDefault="00E94732"/>
        </w:tc>
      </w:tr>
      <w:tr w:rsidR="00E94732" w:rsidRPr="00D8427F" w14:paraId="7A179396" w14:textId="77777777" w:rsidTr="00E94732">
        <w:trPr>
          <w:trHeight w:val="63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61CD" w14:textId="77777777" w:rsidR="00E94732" w:rsidRPr="00D8427F" w:rsidRDefault="00D8427F">
            <w:r>
              <w:t>t</w:t>
            </w:r>
            <w:r w:rsidR="00E94732" w:rsidRPr="00D8427F">
              <w:t>el.</w:t>
            </w:r>
            <w:r>
              <w:t>:</w:t>
            </w:r>
          </w:p>
          <w:p w14:paraId="6F1FC678" w14:textId="77777777" w:rsidR="00E94732" w:rsidRPr="00D8427F" w:rsidRDefault="00E94732"/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DD0FF" w14:textId="77777777" w:rsidR="00E94732" w:rsidRPr="00D8427F" w:rsidRDefault="00D8427F">
            <w:r>
              <w:t>e</w:t>
            </w:r>
            <w:r w:rsidR="00E94732" w:rsidRPr="00D8427F">
              <w:t>-mail</w:t>
            </w:r>
            <w:r>
              <w:t>:</w:t>
            </w:r>
          </w:p>
        </w:tc>
      </w:tr>
      <w:tr w:rsidR="00AB62F4" w:rsidRPr="00D8427F" w14:paraId="2992799F" w14:textId="77777777" w:rsidTr="00AB62F4">
        <w:trPr>
          <w:trHeight w:val="102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5D03C" w14:textId="77777777" w:rsidR="00AB62F4" w:rsidRPr="00D8427F" w:rsidRDefault="00AB62F4" w:rsidP="00D8427F">
            <w:pPr>
              <w:pStyle w:val="Tekstpodstawowy"/>
              <w:rPr>
                <w:color w:val="003366"/>
                <w:szCs w:val="20"/>
              </w:rPr>
            </w:pPr>
            <w:r w:rsidRPr="00D8427F">
              <w:t xml:space="preserve">Profil działalności/ </w:t>
            </w:r>
            <w:r w:rsidRPr="00D8427F">
              <w:rPr>
                <w:szCs w:val="20"/>
              </w:rPr>
              <w:t>charakter wystawcy ( wybór jednego, niepotrzebne skreślić *):</w:t>
            </w:r>
            <w:r w:rsidR="00D8427F" w:rsidRPr="00D8427F">
              <w:rPr>
                <w:szCs w:val="20"/>
              </w:rPr>
              <w:t xml:space="preserve">               </w:t>
            </w:r>
            <w:r w:rsidRPr="00D8427F">
              <w:rPr>
                <w:szCs w:val="20"/>
              </w:rPr>
              <w:t xml:space="preserve">uczelnia,  szkoła ponadpodstawowa,  szkoła policealna,  jednostka szkoleniowa, pracodawca,  </w:t>
            </w:r>
            <w:r w:rsidR="00D8427F" w:rsidRPr="00D8427F">
              <w:rPr>
                <w:szCs w:val="20"/>
              </w:rPr>
              <w:t xml:space="preserve">                   </w:t>
            </w:r>
            <w:r w:rsidRPr="00D8427F">
              <w:rPr>
                <w:szCs w:val="20"/>
              </w:rPr>
              <w:t xml:space="preserve">urząd / inna instytucja* </w:t>
            </w:r>
          </w:p>
        </w:tc>
      </w:tr>
    </w:tbl>
    <w:p w14:paraId="73508AEC" w14:textId="77777777" w:rsidR="00E94732" w:rsidRPr="00D8427F" w:rsidRDefault="00E94732" w:rsidP="00E94732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94732" w:rsidRPr="00D8427F" w14:paraId="1C2B347E" w14:textId="77777777" w:rsidTr="00AE63A4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EE687B" w14:textId="77777777" w:rsidR="00E94732" w:rsidRPr="00D8427F" w:rsidRDefault="00E94732">
            <w:pPr>
              <w:jc w:val="center"/>
              <w:rPr>
                <w:b/>
                <w:bCs/>
              </w:rPr>
            </w:pPr>
            <w:r w:rsidRPr="00D8427F">
              <w:rPr>
                <w:b/>
                <w:bCs/>
              </w:rPr>
              <w:t>DANE OSOBY DO KONTAKTU</w:t>
            </w:r>
          </w:p>
        </w:tc>
      </w:tr>
      <w:tr w:rsidR="00E94732" w:rsidRPr="00D8427F" w14:paraId="0BBC0970" w14:textId="77777777" w:rsidTr="00E94732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85A" w14:textId="77777777" w:rsidR="00E94732" w:rsidRPr="00D8427F" w:rsidRDefault="00E94732">
            <w:r w:rsidRPr="00D8427F">
              <w:t>Imię i nazwisko</w:t>
            </w:r>
            <w:r w:rsidR="00C74F4A">
              <w:t>:</w:t>
            </w:r>
          </w:p>
          <w:p w14:paraId="74DADF79" w14:textId="77777777" w:rsidR="00E94732" w:rsidRPr="00D8427F" w:rsidRDefault="00E94732"/>
        </w:tc>
      </w:tr>
      <w:tr w:rsidR="00E94732" w:rsidRPr="00D8427F" w14:paraId="44A77C45" w14:textId="77777777" w:rsidTr="00AB62F4">
        <w:trPr>
          <w:trHeight w:val="35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D77E" w14:textId="77777777" w:rsidR="00E94732" w:rsidRPr="00D8427F" w:rsidRDefault="00E94732">
            <w:r w:rsidRPr="00D8427F">
              <w:t>Stanowisko</w:t>
            </w:r>
            <w:r w:rsidR="00C74F4A">
              <w:t>:</w:t>
            </w:r>
          </w:p>
          <w:p w14:paraId="18D1D365" w14:textId="77777777" w:rsidR="00E94732" w:rsidRPr="00D8427F" w:rsidRDefault="00E94732"/>
        </w:tc>
      </w:tr>
      <w:tr w:rsidR="00E94732" w:rsidRPr="00D8427F" w14:paraId="05C546F1" w14:textId="77777777" w:rsidTr="00E94732">
        <w:trPr>
          <w:trHeight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2DD8" w14:textId="77777777" w:rsidR="00E94732" w:rsidRPr="00D8427F" w:rsidRDefault="00C74F4A">
            <w:r>
              <w:t>t</w:t>
            </w:r>
            <w:r w:rsidR="00E94732" w:rsidRPr="00D8427F">
              <w:t>el.</w:t>
            </w:r>
            <w:r>
              <w:t>:</w:t>
            </w:r>
          </w:p>
          <w:p w14:paraId="73869BF2" w14:textId="77777777" w:rsidR="00E94732" w:rsidRPr="00D8427F" w:rsidRDefault="00E94732"/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8303" w14:textId="77777777" w:rsidR="00E94732" w:rsidRPr="00D8427F" w:rsidRDefault="00C74F4A">
            <w:r>
              <w:t>e</w:t>
            </w:r>
            <w:r w:rsidR="00E94732" w:rsidRPr="00D8427F">
              <w:t>-mail</w:t>
            </w:r>
          </w:p>
          <w:p w14:paraId="03C3B361" w14:textId="77777777" w:rsidR="00E94732" w:rsidRPr="00D8427F" w:rsidRDefault="00E94732"/>
        </w:tc>
      </w:tr>
      <w:tr w:rsidR="00E94732" w:rsidRPr="00D8427F" w14:paraId="0194FEE6" w14:textId="77777777" w:rsidTr="00AB62F4">
        <w:trPr>
          <w:trHeight w:val="49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2F97" w14:textId="77777777" w:rsidR="00E94732" w:rsidRPr="00D8427F" w:rsidRDefault="00E94732">
            <w:r w:rsidRPr="00D8427F">
              <w:t>Liczba reprezentantów Wystawcy zgłaszanych do udziału w Targach</w:t>
            </w:r>
            <w:r w:rsidR="00C74F4A">
              <w:t>:</w:t>
            </w:r>
          </w:p>
          <w:p w14:paraId="1F119BDC" w14:textId="77777777" w:rsidR="00E94732" w:rsidRPr="00D8427F" w:rsidRDefault="00E94732"/>
        </w:tc>
      </w:tr>
    </w:tbl>
    <w:p w14:paraId="4C0364F7" w14:textId="77777777" w:rsidR="00E94732" w:rsidRPr="00E94732" w:rsidRDefault="00E94732" w:rsidP="006D68B4">
      <w:pPr>
        <w:rPr>
          <w:b/>
          <w:bCs/>
          <w:iCs/>
          <w:color w:val="006600"/>
        </w:rPr>
      </w:pPr>
    </w:p>
    <w:p w14:paraId="7ADE0C52" w14:textId="549C5A5B" w:rsidR="000B5F4F" w:rsidRPr="00A51D1E" w:rsidRDefault="000B5F4F" w:rsidP="000B5F4F">
      <w:pPr>
        <w:spacing w:after="120" w:line="276" w:lineRule="auto"/>
        <w:jc w:val="both"/>
      </w:pPr>
      <w:r w:rsidRPr="0044468D">
        <w:t>Wypełnioną kartę zgłoszeniową</w:t>
      </w:r>
      <w:r w:rsidR="00B45C1F">
        <w:t xml:space="preserve"> (zał.1)</w:t>
      </w:r>
      <w:r w:rsidRPr="0044468D">
        <w:t xml:space="preserve"> </w:t>
      </w:r>
      <w:r w:rsidR="00B45C1F">
        <w:t>wraz z Klauzulą informacyjną ( zał.</w:t>
      </w:r>
      <w:r w:rsidR="00CD1F99">
        <w:t xml:space="preserve"> </w:t>
      </w:r>
      <w:r w:rsidR="00B45C1F">
        <w:t xml:space="preserve">2) </w:t>
      </w:r>
      <w:r w:rsidRPr="0044468D">
        <w:t xml:space="preserve">prosimy przesłać </w:t>
      </w:r>
      <w:r w:rsidR="00B45C1F">
        <w:t xml:space="preserve">                 </w:t>
      </w:r>
      <w:r w:rsidRPr="0044468D">
        <w:t>lub dostarczyć osobiście do dnia</w:t>
      </w:r>
      <w:r w:rsidR="00B45C1F">
        <w:t xml:space="preserve"> </w:t>
      </w:r>
      <w:r w:rsidR="005A50EC" w:rsidRPr="00A51D1E">
        <w:rPr>
          <w:rFonts w:eastAsia="Calibri"/>
          <w:b/>
          <w:bCs/>
          <w:lang w:eastAsia="en-US"/>
        </w:rPr>
        <w:t>1</w:t>
      </w:r>
      <w:r w:rsidR="0044468D" w:rsidRPr="00A51D1E">
        <w:rPr>
          <w:rFonts w:eastAsia="Calibri"/>
          <w:b/>
          <w:bCs/>
          <w:lang w:eastAsia="en-US"/>
        </w:rPr>
        <w:t xml:space="preserve"> </w:t>
      </w:r>
      <w:r w:rsidR="00AA282B">
        <w:rPr>
          <w:rFonts w:eastAsia="Calibri"/>
          <w:b/>
          <w:bCs/>
          <w:lang w:eastAsia="en-US"/>
        </w:rPr>
        <w:t>marca</w:t>
      </w:r>
      <w:r w:rsidR="0044468D" w:rsidRPr="00A51D1E">
        <w:rPr>
          <w:rFonts w:eastAsia="Calibri"/>
          <w:b/>
          <w:bCs/>
          <w:lang w:eastAsia="en-US"/>
        </w:rPr>
        <w:t xml:space="preserve"> 202</w:t>
      </w:r>
      <w:r w:rsidR="00AA282B">
        <w:rPr>
          <w:rFonts w:eastAsia="Calibri"/>
          <w:b/>
          <w:bCs/>
          <w:lang w:eastAsia="en-US"/>
        </w:rPr>
        <w:t>4</w:t>
      </w:r>
      <w:r w:rsidR="0044468D" w:rsidRPr="00A51D1E">
        <w:rPr>
          <w:rFonts w:eastAsia="Calibri"/>
          <w:b/>
          <w:bCs/>
          <w:lang w:eastAsia="en-US"/>
        </w:rPr>
        <w:t xml:space="preserve"> r.</w:t>
      </w:r>
      <w:r w:rsidR="0044468D" w:rsidRPr="00A51D1E">
        <w:rPr>
          <w:rFonts w:eastAsia="Calibri"/>
          <w:lang w:eastAsia="en-US"/>
        </w:rPr>
        <w:t xml:space="preserve"> na adres</w:t>
      </w:r>
      <w:r w:rsidR="0044468D" w:rsidRPr="0044468D">
        <w:rPr>
          <w:rFonts w:eastAsia="Calibri"/>
          <w:lang w:eastAsia="en-US"/>
        </w:rPr>
        <w:t xml:space="preserve">: Powiatowy Urząd Pracy </w:t>
      </w:r>
      <w:r w:rsidR="00B45C1F">
        <w:rPr>
          <w:rFonts w:eastAsia="Calibri"/>
          <w:lang w:eastAsia="en-US"/>
        </w:rPr>
        <w:t xml:space="preserve">                                  </w:t>
      </w:r>
      <w:r w:rsidR="0044468D" w:rsidRPr="0044468D">
        <w:rPr>
          <w:rFonts w:eastAsia="Calibri"/>
          <w:lang w:eastAsia="en-US"/>
        </w:rPr>
        <w:t>w Ciechanowie, ul. Sygietyńskiego 11, 06-4</w:t>
      </w:r>
      <w:r w:rsidR="00017864">
        <w:rPr>
          <w:rFonts w:eastAsia="Calibri"/>
          <w:lang w:eastAsia="en-US"/>
        </w:rPr>
        <w:t>1</w:t>
      </w:r>
      <w:r w:rsidR="0044468D" w:rsidRPr="0044468D">
        <w:rPr>
          <w:rFonts w:eastAsia="Calibri"/>
          <w:lang w:eastAsia="en-US"/>
        </w:rPr>
        <w:t xml:space="preserve">0 Ciechanów, sekretariat lub faxem </w:t>
      </w:r>
      <w:r w:rsidR="00B45C1F">
        <w:rPr>
          <w:rFonts w:eastAsia="Calibri"/>
          <w:lang w:eastAsia="en-US"/>
        </w:rPr>
        <w:t xml:space="preserve">                            </w:t>
      </w:r>
      <w:r w:rsidR="0044468D" w:rsidRPr="0044468D">
        <w:rPr>
          <w:rFonts w:eastAsia="Calibri"/>
          <w:lang w:eastAsia="en-US"/>
        </w:rPr>
        <w:t xml:space="preserve">(23) 674 36 62 bądź pocztą elektroniczną na adres e-mail: </w:t>
      </w:r>
      <w:hyperlink r:id="rId8" w:history="1">
        <w:r w:rsidR="0044468D" w:rsidRPr="0044468D">
          <w:rPr>
            <w:rStyle w:val="Hipercze"/>
            <w:rFonts w:eastAsia="Calibri"/>
            <w:color w:val="auto"/>
            <w:u w:val="none"/>
            <w:lang w:eastAsia="en-US"/>
          </w:rPr>
          <w:t>sekretariat@pup-ciechanow.pl</w:t>
        </w:r>
      </w:hyperlink>
    </w:p>
    <w:p w14:paraId="338BA518" w14:textId="77777777" w:rsidR="00182213" w:rsidRDefault="000B5F4F" w:rsidP="0018221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451AD">
        <w:rPr>
          <w:rFonts w:eastAsia="Calibri"/>
          <w:b/>
          <w:bCs/>
          <w:sz w:val="28"/>
          <w:szCs w:val="28"/>
          <w:lang w:eastAsia="en-US"/>
        </w:rPr>
        <w:t xml:space="preserve">Oświadczam, że zapoznałem się z regulaminem Targów </w:t>
      </w:r>
    </w:p>
    <w:p w14:paraId="0F495493" w14:textId="77777777" w:rsidR="000B5F4F" w:rsidRPr="00C451AD" w:rsidRDefault="00C451AD" w:rsidP="0018221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451AD">
        <w:rPr>
          <w:rFonts w:eastAsia="Calibri"/>
          <w:b/>
          <w:bCs/>
          <w:sz w:val="28"/>
          <w:szCs w:val="28"/>
          <w:lang w:eastAsia="en-US"/>
        </w:rPr>
        <w:t xml:space="preserve">i zobowiązuje się </w:t>
      </w:r>
      <w:r w:rsidR="0018221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451AD">
        <w:rPr>
          <w:rFonts w:eastAsia="Calibri"/>
          <w:b/>
          <w:bCs/>
          <w:sz w:val="28"/>
          <w:szCs w:val="28"/>
          <w:lang w:eastAsia="en-US"/>
        </w:rPr>
        <w:t xml:space="preserve">do przestrzegania jego zapisów. </w:t>
      </w:r>
    </w:p>
    <w:p w14:paraId="5943B655" w14:textId="77777777" w:rsidR="0021614D" w:rsidRDefault="0021614D" w:rsidP="000B5F4F">
      <w:pPr>
        <w:spacing w:after="120" w:line="276" w:lineRule="auto"/>
        <w:jc w:val="both"/>
        <w:rPr>
          <w:rFonts w:eastAsia="Calibri"/>
          <w:lang w:eastAsia="en-US"/>
        </w:rPr>
      </w:pPr>
    </w:p>
    <w:p w14:paraId="39D0BBCF" w14:textId="77777777" w:rsidR="000D6B70" w:rsidRDefault="000D6B70" w:rsidP="000B5F4F">
      <w:pPr>
        <w:spacing w:after="120" w:line="276" w:lineRule="auto"/>
        <w:jc w:val="both"/>
        <w:rPr>
          <w:rFonts w:eastAsia="Calibri"/>
          <w:lang w:eastAsia="en-US"/>
        </w:rPr>
      </w:pPr>
    </w:p>
    <w:p w14:paraId="70A29104" w14:textId="77777777" w:rsidR="000B5F4F" w:rsidRDefault="000B5F4F" w:rsidP="000B5F4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1822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……………………………………</w:t>
      </w:r>
    </w:p>
    <w:p w14:paraId="27A23CD7" w14:textId="77777777" w:rsidR="00F44454" w:rsidRDefault="000B5F4F" w:rsidP="00EA32A6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451AD">
        <w:rPr>
          <w:rFonts w:eastAsia="Calibri"/>
          <w:lang w:eastAsia="en-US"/>
        </w:rPr>
        <w:t xml:space="preserve">          data, </w:t>
      </w:r>
      <w:r>
        <w:rPr>
          <w:rFonts w:eastAsia="Calibri"/>
          <w:lang w:eastAsia="en-US"/>
        </w:rPr>
        <w:t>podpis Wystawcy</w:t>
      </w:r>
    </w:p>
    <w:p w14:paraId="53B7DF1A" w14:textId="29E7BB10" w:rsidR="003B094F" w:rsidRDefault="003B094F" w:rsidP="000D6B70">
      <w:pPr>
        <w:jc w:val="right"/>
        <w:rPr>
          <w:sz w:val="20"/>
          <w:szCs w:val="20"/>
        </w:rPr>
      </w:pPr>
      <w:r w:rsidRPr="00E94732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C01F06" wp14:editId="4272CFFE">
                <wp:simplePos x="0" y="0"/>
                <wp:positionH relativeFrom="rightMargin">
                  <wp:align>left</wp:align>
                </wp:positionH>
                <wp:positionV relativeFrom="paragraph">
                  <wp:posOffset>118110</wp:posOffset>
                </wp:positionV>
                <wp:extent cx="161925" cy="95250"/>
                <wp:effectExtent l="0" t="0" r="9525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B63A" w14:textId="77777777" w:rsidR="003B094F" w:rsidRDefault="003B094F" w:rsidP="003B09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01F06" id="Pole tekstowe 1" o:spid="_x0000_s1027" type="#_x0000_t202" style="position:absolute;left:0;text-align:left;margin-left:0;margin-top:9.3pt;width:12.75pt;height:7.5pt;z-index:2516597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" stroked="f">
                <v:textbox>
                  <w:txbxContent>
                    <w:p w14:paraId="6BA4B63A" w14:textId="77777777" w:rsidR="003B094F" w:rsidRDefault="003B094F" w:rsidP="003B094F">
                      <w:pPr>
                        <w:rPr>
                          <w:rFonts w:ascii="Arial" w:hAnsi="Arial" w:cs="Arial"/>
                          <w:b/>
                          <w:bCs/>
                          <w:color w:val="0066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E94732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2</w:t>
      </w:r>
      <w:r w:rsidRPr="00E94732">
        <w:rPr>
          <w:sz w:val="20"/>
          <w:szCs w:val="20"/>
        </w:rPr>
        <w:t xml:space="preserve"> do Regulaminu</w:t>
      </w:r>
      <w:r w:rsidRPr="00E9473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22090" wp14:editId="6BC80442">
                <wp:simplePos x="0" y="0"/>
                <wp:positionH relativeFrom="column">
                  <wp:posOffset>-52705</wp:posOffset>
                </wp:positionH>
                <wp:positionV relativeFrom="paragraph">
                  <wp:posOffset>74295</wp:posOffset>
                </wp:positionV>
                <wp:extent cx="57150" cy="47625"/>
                <wp:effectExtent l="0" t="0" r="0" b="952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8387F" w14:textId="77777777" w:rsidR="003B094F" w:rsidRDefault="003B094F" w:rsidP="003B09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2090" id="Pole tekstowe 4" o:spid="_x0000_s1028" type="#_x0000_t202" style="position:absolute;left:0;text-align:left;margin-left:-4.15pt;margin-top:5.85pt;width:4.5pt;height:3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" stroked="f">
                <v:textbox>
                  <w:txbxContent>
                    <w:p w14:paraId="0E38387F" w14:textId="77777777" w:rsidR="003B094F" w:rsidRDefault="003B094F" w:rsidP="003B094F"/>
                  </w:txbxContent>
                </v:textbox>
                <w10:wrap type="square"/>
              </v:shape>
            </w:pict>
          </mc:Fallback>
        </mc:AlternateContent>
      </w:r>
      <w:r w:rsidRPr="00E94732">
        <w:rPr>
          <w:sz w:val="20"/>
          <w:szCs w:val="20"/>
        </w:rPr>
        <w:t xml:space="preserve"> </w:t>
      </w:r>
    </w:p>
    <w:p w14:paraId="4FF6D251" w14:textId="1D547913" w:rsidR="003B094F" w:rsidRPr="00E94732" w:rsidRDefault="003B094F" w:rsidP="000D6B7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A51D1E">
        <w:rPr>
          <w:sz w:val="20"/>
          <w:szCs w:val="20"/>
        </w:rPr>
        <w:t xml:space="preserve">        </w:t>
      </w:r>
      <w:r w:rsidRPr="00E94732">
        <w:rPr>
          <w:sz w:val="20"/>
          <w:szCs w:val="20"/>
        </w:rPr>
        <w:t>Targów Edukacji i Pracy</w:t>
      </w:r>
      <w:r w:rsidR="009A38C7">
        <w:rPr>
          <w:sz w:val="20"/>
          <w:szCs w:val="20"/>
        </w:rPr>
        <w:t xml:space="preserve"> w Ciechanowie</w:t>
      </w:r>
    </w:p>
    <w:p w14:paraId="4AEF6084" w14:textId="77777777" w:rsidR="00DA7514" w:rsidRDefault="00DA7514" w:rsidP="00A93826">
      <w:pPr>
        <w:jc w:val="center"/>
        <w:rPr>
          <w:b/>
        </w:rPr>
      </w:pPr>
    </w:p>
    <w:p w14:paraId="5C5681CA" w14:textId="456B9275" w:rsidR="00A93826" w:rsidRPr="00F20663" w:rsidRDefault="00A93826" w:rsidP="00B302EC">
      <w:pPr>
        <w:jc w:val="center"/>
        <w:rPr>
          <w:b/>
        </w:rPr>
      </w:pPr>
      <w:r w:rsidRPr="00F20663">
        <w:rPr>
          <w:b/>
        </w:rPr>
        <w:t xml:space="preserve">Klauzula informacyjna w związku z przetwarzaniem danych osobowych </w:t>
      </w:r>
      <w:r>
        <w:rPr>
          <w:b/>
        </w:rPr>
        <w:t xml:space="preserve">                                  </w:t>
      </w:r>
      <w:r w:rsidR="001C0929">
        <w:rPr>
          <w:b/>
        </w:rPr>
        <w:t xml:space="preserve"> na potrzeby organizacji Targów Edukacji i Pracy w Ciechanowie</w:t>
      </w:r>
    </w:p>
    <w:p w14:paraId="7DBE1A6A" w14:textId="77777777" w:rsidR="00A93826" w:rsidRDefault="00A93826" w:rsidP="00A93826">
      <w:pPr>
        <w:jc w:val="center"/>
        <w:rPr>
          <w:sz w:val="28"/>
          <w:szCs w:val="28"/>
        </w:rPr>
      </w:pPr>
    </w:p>
    <w:p w14:paraId="1203A74C" w14:textId="2A45198E" w:rsidR="007344C9" w:rsidRPr="00C80FA5" w:rsidRDefault="007344C9" w:rsidP="0045401B">
      <w:pPr>
        <w:shd w:val="clear" w:color="auto" w:fill="FFFFFF"/>
        <w:spacing w:line="276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5C18AC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 xml:space="preserve">              </w:t>
      </w:r>
    </w:p>
    <w:p w14:paraId="3135C17D" w14:textId="77777777" w:rsidR="007344C9" w:rsidRPr="00B86AFE" w:rsidRDefault="007344C9" w:rsidP="007344C9">
      <w:pPr>
        <w:shd w:val="clear" w:color="auto" w:fill="FFFFFF"/>
        <w:jc w:val="center"/>
        <w:rPr>
          <w:color w:val="000000"/>
          <w:sz w:val="22"/>
          <w:szCs w:val="22"/>
        </w:rPr>
      </w:pPr>
      <w:r w:rsidRPr="00B86AFE">
        <w:rPr>
          <w:rStyle w:val="Pogrubienie"/>
          <w:color w:val="000000"/>
          <w:sz w:val="22"/>
          <w:szCs w:val="22"/>
        </w:rPr>
        <w:t>Zasady przetwarzania danych w Powiatowym Urzędzie Pracy w Ciechanowie</w:t>
      </w:r>
      <w:r w:rsidRPr="00B86AFE">
        <w:rPr>
          <w:rStyle w:val="Pogrubienie"/>
          <w:color w:val="000000"/>
          <w:sz w:val="22"/>
          <w:szCs w:val="22"/>
        </w:rPr>
        <w:br/>
      </w:r>
    </w:p>
    <w:p w14:paraId="764C98B2" w14:textId="5BF586CA" w:rsidR="007344C9" w:rsidRPr="00873CD7" w:rsidRDefault="007344C9" w:rsidP="00570D5C">
      <w:pPr>
        <w:shd w:val="clear" w:color="auto" w:fill="FFFFFF"/>
        <w:jc w:val="both"/>
        <w:rPr>
          <w:sz w:val="22"/>
          <w:szCs w:val="22"/>
        </w:rPr>
      </w:pPr>
      <w:r w:rsidRPr="00873CD7">
        <w:rPr>
          <w:sz w:val="22"/>
          <w:szCs w:val="22"/>
        </w:rPr>
        <w:t>Na podstawie rozporządzenia Parlamentu Europejskiego i Rady (UE) 2016/679 z 27 kwietnia 2016 r. w</w:t>
      </w:r>
      <w:r w:rsidR="0045401B" w:rsidRPr="00873CD7">
        <w:rPr>
          <w:sz w:val="22"/>
          <w:szCs w:val="22"/>
        </w:rPr>
        <w:t> </w:t>
      </w:r>
      <w:r w:rsidRPr="00873CD7">
        <w:rPr>
          <w:sz w:val="22"/>
          <w:szCs w:val="22"/>
        </w:rPr>
        <w:t>sprawie ochrony osób fizycznych w związku z przetwarzaniem danych osobowych i w sprawie swobodnego przepływu takich danych oraz uchylenia dyrektywy 95/46/WE</w:t>
      </w:r>
      <w:r w:rsidR="0045401B" w:rsidRPr="00873CD7">
        <w:rPr>
          <w:sz w:val="22"/>
          <w:szCs w:val="22"/>
        </w:rPr>
        <w:t xml:space="preserve"> </w:t>
      </w:r>
      <w:r w:rsidRPr="00873CD7">
        <w:rPr>
          <w:sz w:val="22"/>
          <w:szCs w:val="22"/>
        </w:rPr>
        <w:t>(dalej jako: „</w:t>
      </w:r>
      <w:r w:rsidRPr="00873CD7">
        <w:rPr>
          <w:rStyle w:val="Pogrubienie"/>
          <w:sz w:val="22"/>
          <w:szCs w:val="22"/>
        </w:rPr>
        <w:t>RODO</w:t>
      </w:r>
      <w:r w:rsidRPr="00873CD7">
        <w:rPr>
          <w:sz w:val="22"/>
          <w:szCs w:val="22"/>
        </w:rPr>
        <w:t>"), informujemy Panią/Pana o sposobie i celu w jakim przetwarzamy Pani/Pana dane osobowe, a także o</w:t>
      </w:r>
      <w:r w:rsidR="00DC23E5" w:rsidRPr="00873CD7">
        <w:rPr>
          <w:sz w:val="22"/>
          <w:szCs w:val="22"/>
        </w:rPr>
        <w:t> </w:t>
      </w:r>
      <w:r w:rsidRPr="00873CD7">
        <w:rPr>
          <w:sz w:val="22"/>
          <w:szCs w:val="22"/>
        </w:rPr>
        <w:t>przysługujących Pani/Panu prawach wynikających z RODO.</w:t>
      </w:r>
    </w:p>
    <w:p w14:paraId="738ADF05" w14:textId="77777777" w:rsidR="007344C9" w:rsidRPr="00873CD7" w:rsidRDefault="007344C9" w:rsidP="00570D5C">
      <w:p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rStyle w:val="Pogrubienie"/>
          <w:sz w:val="22"/>
          <w:szCs w:val="22"/>
        </w:rPr>
        <w:br/>
        <w:t>Administrator danych i osoba odpowiedzialna za przetwarzanie danych</w:t>
      </w:r>
    </w:p>
    <w:p w14:paraId="319AB47C" w14:textId="6BBAC019" w:rsidR="007344C9" w:rsidRPr="00873CD7" w:rsidRDefault="007344C9" w:rsidP="00570D5C">
      <w:pPr>
        <w:shd w:val="clear" w:color="auto" w:fill="FFFFFF"/>
        <w:jc w:val="both"/>
        <w:rPr>
          <w:sz w:val="22"/>
          <w:szCs w:val="22"/>
        </w:rPr>
      </w:pPr>
      <w:r w:rsidRPr="00873CD7">
        <w:rPr>
          <w:sz w:val="22"/>
          <w:szCs w:val="22"/>
        </w:rPr>
        <w:t xml:space="preserve">Administratorem Pani/Pana danych osobowych jest Powiatowy Urząd Pracy w Ciechanowie reprezentowany przez Dyrektora Powiatowego Urzędu Pracy w Ciechanowie </w:t>
      </w:r>
      <w:r w:rsidR="00017864" w:rsidRPr="00873CD7">
        <w:rPr>
          <w:sz w:val="22"/>
          <w:szCs w:val="22"/>
        </w:rPr>
        <w:t xml:space="preserve">(06-410) </w:t>
      </w:r>
      <w:r w:rsidRPr="00873CD7">
        <w:rPr>
          <w:sz w:val="22"/>
          <w:szCs w:val="22"/>
        </w:rPr>
        <w:t xml:space="preserve">z siedzibą przy </w:t>
      </w:r>
      <w:r w:rsidR="006C6FC6" w:rsidRPr="00873CD7">
        <w:rPr>
          <w:sz w:val="22"/>
          <w:szCs w:val="22"/>
        </w:rPr>
        <w:t xml:space="preserve">                                     </w:t>
      </w:r>
      <w:r w:rsidRPr="00873CD7">
        <w:rPr>
          <w:sz w:val="22"/>
          <w:szCs w:val="22"/>
        </w:rPr>
        <w:t>ul. Sygietyńskiego 11, e-mail: </w:t>
      </w:r>
      <w:hyperlink r:id="rId9" w:history="1">
        <w:r w:rsidRPr="00873CD7">
          <w:rPr>
            <w:rStyle w:val="Hipercze"/>
            <w:color w:val="auto"/>
            <w:sz w:val="22"/>
            <w:szCs w:val="22"/>
            <w:u w:val="none"/>
          </w:rPr>
          <w:t>sekretariat@pup-ciechanow.pl</w:t>
        </w:r>
      </w:hyperlink>
      <w:r w:rsidRPr="00873CD7">
        <w:rPr>
          <w:sz w:val="22"/>
          <w:szCs w:val="22"/>
        </w:rPr>
        <w:t>, tel. 23 673 08 40 (zwanych dalej </w:t>
      </w:r>
      <w:r w:rsidR="001229C5" w:rsidRPr="00873CD7">
        <w:rPr>
          <w:sz w:val="22"/>
          <w:szCs w:val="22"/>
        </w:rPr>
        <w:t>„</w:t>
      </w:r>
      <w:r w:rsidRPr="00873CD7">
        <w:rPr>
          <w:rStyle w:val="Pogrubienie"/>
          <w:sz w:val="22"/>
          <w:szCs w:val="22"/>
        </w:rPr>
        <w:t>PUP</w:t>
      </w:r>
      <w:r w:rsidRPr="00873CD7">
        <w:rPr>
          <w:sz w:val="22"/>
          <w:szCs w:val="22"/>
        </w:rPr>
        <w:t>").</w:t>
      </w:r>
      <w:r w:rsidRPr="00873CD7">
        <w:rPr>
          <w:sz w:val="22"/>
          <w:szCs w:val="22"/>
        </w:rPr>
        <w:br/>
        <w:t> </w:t>
      </w:r>
      <w:r w:rsidRPr="00873CD7">
        <w:rPr>
          <w:sz w:val="22"/>
          <w:szCs w:val="22"/>
        </w:rPr>
        <w:br/>
        <w:t>PUP wyznaczył Inspektora Ochrony Danych, z którym można się kontaktować we wszystkich sprawach dotyczących przetwarzania danych osobowych oraz korzystania z praw związanych z przetwarzaniem danych pod adresem e-mail: </w:t>
      </w:r>
      <w:hyperlink r:id="rId10" w:history="1">
        <w:r w:rsidRPr="00873CD7">
          <w:rPr>
            <w:rStyle w:val="Hipercze"/>
            <w:color w:val="auto"/>
            <w:sz w:val="22"/>
            <w:szCs w:val="22"/>
            <w:u w:val="none"/>
          </w:rPr>
          <w:t>iod@pup-ciechanow.pl</w:t>
        </w:r>
      </w:hyperlink>
      <w:r w:rsidRPr="00873CD7">
        <w:rPr>
          <w:sz w:val="22"/>
          <w:szCs w:val="22"/>
        </w:rPr>
        <w:t xml:space="preserve"> lub za pomocą poczty tradycyjnej na adres: </w:t>
      </w:r>
      <w:r w:rsidR="005264C0" w:rsidRPr="00873CD7">
        <w:rPr>
          <w:sz w:val="22"/>
          <w:szCs w:val="22"/>
        </w:rPr>
        <w:t xml:space="preserve">                                 </w:t>
      </w:r>
      <w:r w:rsidRPr="00873CD7">
        <w:rPr>
          <w:sz w:val="22"/>
          <w:szCs w:val="22"/>
        </w:rPr>
        <w:t>ul. Sygietyńskiego 11, 06-4</w:t>
      </w:r>
      <w:r w:rsidR="00017864" w:rsidRPr="00873CD7">
        <w:rPr>
          <w:sz w:val="22"/>
          <w:szCs w:val="22"/>
        </w:rPr>
        <w:t>1</w:t>
      </w:r>
      <w:r w:rsidRPr="00873CD7">
        <w:rPr>
          <w:sz w:val="22"/>
          <w:szCs w:val="22"/>
        </w:rPr>
        <w:t>0 Ciechanów.</w:t>
      </w:r>
    </w:p>
    <w:p w14:paraId="170AC1A8" w14:textId="77777777" w:rsidR="007344C9" w:rsidRPr="00873CD7" w:rsidRDefault="007344C9" w:rsidP="007344C9">
      <w:pPr>
        <w:shd w:val="clear" w:color="auto" w:fill="FFFFFF"/>
        <w:rPr>
          <w:sz w:val="22"/>
          <w:szCs w:val="22"/>
        </w:rPr>
      </w:pPr>
    </w:p>
    <w:p w14:paraId="12B3FDE2" w14:textId="77777777" w:rsidR="007344C9" w:rsidRPr="00873CD7" w:rsidRDefault="007344C9" w:rsidP="005264C0">
      <w:p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rStyle w:val="Pogrubienie"/>
          <w:sz w:val="22"/>
          <w:szCs w:val="22"/>
        </w:rPr>
        <w:t>Cel przetwarzania Pani/Pana danych osobowych i podstawa prawna przetwarzania</w:t>
      </w:r>
    </w:p>
    <w:p w14:paraId="1E1F9541" w14:textId="77777777" w:rsidR="007344C9" w:rsidRPr="00873CD7" w:rsidRDefault="007344C9" w:rsidP="005264C0">
      <w:pPr>
        <w:jc w:val="both"/>
        <w:rPr>
          <w:sz w:val="22"/>
          <w:szCs w:val="22"/>
        </w:rPr>
      </w:pPr>
      <w:r w:rsidRPr="00873CD7">
        <w:rPr>
          <w:sz w:val="22"/>
          <w:szCs w:val="22"/>
        </w:rPr>
        <w:t xml:space="preserve">Przetwarzamy Pani/Pana dane osobowe (w tym dane szczególnej kategorii) zgodnie z postanowieniami RODO i polskiej ustawy o ochronie danych osobowych. </w:t>
      </w:r>
      <w:r w:rsidRPr="00873CD7">
        <w:rPr>
          <w:sz w:val="22"/>
          <w:szCs w:val="22"/>
          <w:shd w:val="clear" w:color="auto" w:fill="FFFFFF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14:paraId="12A9C8AE" w14:textId="25D95C98" w:rsidR="007344C9" w:rsidRPr="00873CD7" w:rsidRDefault="001C0929" w:rsidP="0045401B">
      <w:pPr>
        <w:shd w:val="clear" w:color="auto" w:fill="FFFFFF"/>
        <w:ind w:right="240"/>
        <w:jc w:val="both"/>
        <w:rPr>
          <w:rStyle w:val="Pogrubienie"/>
          <w:b w:val="0"/>
          <w:bCs w:val="0"/>
        </w:rPr>
      </w:pPr>
      <w:r w:rsidRPr="00873CD7">
        <w:rPr>
          <w:rStyle w:val="Pogrubienie"/>
          <w:b w:val="0"/>
          <w:bCs w:val="0"/>
        </w:rPr>
        <w:t>Przetwarzanie danych osobowych odbywać się będzie w celu</w:t>
      </w:r>
      <w:r w:rsidR="007344C9" w:rsidRPr="00873CD7">
        <w:rPr>
          <w:rStyle w:val="Pogrubienie"/>
          <w:b w:val="0"/>
          <w:bCs w:val="0"/>
        </w:rPr>
        <w:t xml:space="preserve"> wypełnienia obowiązków prawnych (art. 6 ust. 1 lit. c RODO) lub wykonywania zadań realizowanych w interesie publicznym</w:t>
      </w:r>
      <w:r w:rsidR="0045401B" w:rsidRPr="00873CD7">
        <w:rPr>
          <w:rStyle w:val="Pogrubienie"/>
          <w:b w:val="0"/>
          <w:bCs w:val="0"/>
        </w:rPr>
        <w:t xml:space="preserve"> </w:t>
      </w:r>
      <w:r w:rsidR="007344C9" w:rsidRPr="00873CD7">
        <w:rPr>
          <w:rStyle w:val="Pogrubienie"/>
          <w:b w:val="0"/>
          <w:bCs w:val="0"/>
        </w:rPr>
        <w:t>(art. 6 ust. 1 lit. e RODO)do celów wynikających z prawnie uzasadnionych interesów realizowanych przez PUP lub stronę trzecią (art. 6 ust. 1 lit. f RODO)</w:t>
      </w:r>
      <w:r w:rsidRPr="00873CD7">
        <w:rPr>
          <w:rStyle w:val="Pogrubienie"/>
          <w:b w:val="0"/>
          <w:bCs w:val="0"/>
        </w:rPr>
        <w:t>, a związanych z realizacją przedsięwzięcia Targów Edukacji i Pracy w Ciechanowie, w</w:t>
      </w:r>
      <w:r w:rsidR="0045401B" w:rsidRPr="00873CD7">
        <w:rPr>
          <w:rStyle w:val="Pogrubienie"/>
          <w:b w:val="0"/>
          <w:bCs w:val="0"/>
        </w:rPr>
        <w:t> </w:t>
      </w:r>
      <w:r w:rsidRPr="00873CD7">
        <w:rPr>
          <w:rStyle w:val="Pogrubienie"/>
          <w:b w:val="0"/>
          <w:bCs w:val="0"/>
        </w:rPr>
        <w:t>szczególności w celu promocji zatrudnienia.</w:t>
      </w:r>
    </w:p>
    <w:p w14:paraId="6925603E" w14:textId="77777777" w:rsidR="007344C9" w:rsidRPr="00873CD7" w:rsidRDefault="007344C9" w:rsidP="007344C9">
      <w:pPr>
        <w:shd w:val="clear" w:color="auto" w:fill="FFFFFF"/>
        <w:ind w:right="240"/>
        <w:rPr>
          <w:sz w:val="22"/>
          <w:szCs w:val="22"/>
        </w:rPr>
      </w:pPr>
      <w:r w:rsidRPr="00873CD7">
        <w:rPr>
          <w:rStyle w:val="Pogrubienie"/>
          <w:sz w:val="22"/>
          <w:szCs w:val="22"/>
        </w:rPr>
        <w:br/>
        <w:t>Odbiorcy</w:t>
      </w:r>
      <w:r w:rsidRPr="00873CD7">
        <w:rPr>
          <w:sz w:val="22"/>
          <w:szCs w:val="22"/>
        </w:rPr>
        <w:t> </w:t>
      </w:r>
      <w:r w:rsidRPr="00873CD7">
        <w:rPr>
          <w:rStyle w:val="Pogrubienie"/>
          <w:sz w:val="22"/>
          <w:szCs w:val="22"/>
        </w:rPr>
        <w:t>danych osobowych</w:t>
      </w:r>
    </w:p>
    <w:p w14:paraId="59EA2B79" w14:textId="77777777" w:rsidR="007344C9" w:rsidRPr="00873CD7" w:rsidRDefault="007344C9" w:rsidP="007344C9">
      <w:pPr>
        <w:shd w:val="clear" w:color="auto" w:fill="FFFFFF"/>
        <w:rPr>
          <w:sz w:val="22"/>
          <w:szCs w:val="22"/>
        </w:rPr>
      </w:pPr>
    </w:p>
    <w:p w14:paraId="0792B1F4" w14:textId="1EC203B2" w:rsidR="007344C9" w:rsidRPr="00873CD7" w:rsidRDefault="007344C9" w:rsidP="00B302EC">
      <w:pPr>
        <w:shd w:val="clear" w:color="auto" w:fill="FFFFFF"/>
        <w:jc w:val="both"/>
        <w:rPr>
          <w:sz w:val="22"/>
          <w:szCs w:val="22"/>
        </w:rPr>
      </w:pPr>
      <w:r w:rsidRPr="00873CD7">
        <w:rPr>
          <w:sz w:val="22"/>
          <w:szCs w:val="22"/>
        </w:rPr>
        <w:t>Odbiorcą Państwa danych osobowych będą podmioty uprawnione do ich uzyskania na podstawie obowiązujących przepisów prawa w ramach konkretnego postępowania, pracownicy PUP, jednostki prowadzące działalność pocztową oraz podmioty, z którymi Administrator zawarł umowy powierzenia danych (w tym dostawcy oprogramowania</w:t>
      </w:r>
      <w:r w:rsidR="001C0929" w:rsidRPr="00873CD7">
        <w:rPr>
          <w:sz w:val="22"/>
          <w:szCs w:val="22"/>
        </w:rPr>
        <w:t>,</w:t>
      </w:r>
      <w:r w:rsidRPr="00873CD7">
        <w:rPr>
          <w:sz w:val="22"/>
          <w:szCs w:val="22"/>
        </w:rPr>
        <w:t xml:space="preserve"> systemów informatycznych</w:t>
      </w:r>
      <w:r w:rsidR="001C0929" w:rsidRPr="00873CD7">
        <w:rPr>
          <w:sz w:val="22"/>
          <w:szCs w:val="22"/>
        </w:rPr>
        <w:t>, obsługa prawna</w:t>
      </w:r>
      <w:r w:rsidRPr="00873CD7">
        <w:rPr>
          <w:sz w:val="22"/>
          <w:szCs w:val="22"/>
        </w:rPr>
        <w:t>) przy czym takie podmioty przetwarzają dane na podstawie umowy powierzenia danych podpisanej z PUP</w:t>
      </w:r>
      <w:r w:rsidR="001C0929" w:rsidRPr="00873CD7">
        <w:rPr>
          <w:sz w:val="22"/>
          <w:szCs w:val="22"/>
        </w:rPr>
        <w:t>,</w:t>
      </w:r>
      <w:r w:rsidRPr="00873CD7">
        <w:rPr>
          <w:sz w:val="22"/>
          <w:szCs w:val="22"/>
        </w:rPr>
        <w:t xml:space="preserve"> zgodnie z</w:t>
      </w:r>
      <w:r w:rsidR="0045401B" w:rsidRPr="00873CD7">
        <w:rPr>
          <w:sz w:val="22"/>
          <w:szCs w:val="22"/>
        </w:rPr>
        <w:t> </w:t>
      </w:r>
      <w:r w:rsidRPr="00873CD7">
        <w:rPr>
          <w:sz w:val="22"/>
          <w:szCs w:val="22"/>
        </w:rPr>
        <w:t>poleceniami PUP oraz pod warunkiem zachowania poufności.</w:t>
      </w:r>
      <w:r w:rsidR="001C0929" w:rsidRPr="00873CD7">
        <w:rPr>
          <w:sz w:val="22"/>
          <w:szCs w:val="22"/>
        </w:rPr>
        <w:t xml:space="preserve"> Odbiorcą mogą być także Organizatorzy, Współorganizatorzy i Partnerzy Targów Edukacji i Pracy w Ciechanowie wyszczególnieni w Regulaminie przedsięwzięcia.</w:t>
      </w:r>
    </w:p>
    <w:p w14:paraId="21C18DD2" w14:textId="77777777" w:rsidR="007344C9" w:rsidRPr="00873CD7" w:rsidRDefault="007344C9" w:rsidP="007344C9">
      <w:pPr>
        <w:shd w:val="clear" w:color="auto" w:fill="FFFFFF"/>
        <w:rPr>
          <w:sz w:val="22"/>
          <w:szCs w:val="22"/>
        </w:rPr>
      </w:pPr>
      <w:r w:rsidRPr="00873CD7">
        <w:rPr>
          <w:rStyle w:val="Pogrubienie"/>
          <w:sz w:val="22"/>
          <w:szCs w:val="22"/>
        </w:rPr>
        <w:br/>
        <w:t>Czas</w:t>
      </w:r>
      <w:r w:rsidRPr="00873CD7">
        <w:rPr>
          <w:sz w:val="22"/>
          <w:szCs w:val="22"/>
        </w:rPr>
        <w:t> </w:t>
      </w:r>
      <w:r w:rsidRPr="00873CD7">
        <w:rPr>
          <w:rStyle w:val="Pogrubienie"/>
          <w:sz w:val="22"/>
          <w:szCs w:val="22"/>
        </w:rPr>
        <w:t>przechowywania danych osobowych</w:t>
      </w:r>
    </w:p>
    <w:p w14:paraId="196A8343" w14:textId="77777777" w:rsidR="007344C9" w:rsidRPr="00873CD7" w:rsidRDefault="007344C9" w:rsidP="007344C9">
      <w:pPr>
        <w:shd w:val="clear" w:color="auto" w:fill="FFFFFF"/>
        <w:rPr>
          <w:sz w:val="22"/>
          <w:szCs w:val="22"/>
        </w:rPr>
      </w:pPr>
      <w:r w:rsidRPr="00873CD7">
        <w:rPr>
          <w:sz w:val="22"/>
          <w:szCs w:val="22"/>
        </w:rPr>
        <w:t xml:space="preserve">Dane osobowe będą przetwarzane przez okres niezbędny do realizacji celów przetwarzania wskazanych </w:t>
      </w:r>
      <w:r w:rsidR="00B302EC" w:rsidRPr="00873CD7">
        <w:rPr>
          <w:sz w:val="22"/>
          <w:szCs w:val="22"/>
        </w:rPr>
        <w:t xml:space="preserve">                 </w:t>
      </w:r>
      <w:r w:rsidRPr="00873CD7">
        <w:rPr>
          <w:sz w:val="22"/>
          <w:szCs w:val="22"/>
        </w:rPr>
        <w:t>w punkcie 3 niniejszego dokumentu, tj.:</w:t>
      </w:r>
    </w:p>
    <w:p w14:paraId="263A703E" w14:textId="77777777" w:rsidR="007344C9" w:rsidRPr="00873CD7" w:rsidRDefault="007344C9" w:rsidP="00B7576D">
      <w:pPr>
        <w:numPr>
          <w:ilvl w:val="0"/>
          <w:numId w:val="34"/>
        </w:num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sz w:val="22"/>
          <w:szCs w:val="22"/>
        </w:rPr>
        <w:t>w zakresie realizacji zawartej z PUP umowy – do czasu zakończenia jej realizacji, a po tym czasie przez okres wymagany przez przepisy prawa lub dla realizacji i przedawnienia ewentualnych roszczeń;</w:t>
      </w:r>
    </w:p>
    <w:p w14:paraId="2AF0B844" w14:textId="77777777" w:rsidR="007344C9" w:rsidRPr="00873CD7" w:rsidRDefault="007344C9" w:rsidP="00B7576D">
      <w:pPr>
        <w:numPr>
          <w:ilvl w:val="0"/>
          <w:numId w:val="34"/>
        </w:num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sz w:val="22"/>
          <w:szCs w:val="22"/>
        </w:rPr>
        <w:lastRenderedPageBreak/>
        <w:t>w zakresie wypełniania zobowiązań prawnych ciążących na PUP w związku z prowadzeniem działalności i realizacją zawartych umów – do czasu wypełnienia tych obowiązków przez PUP;</w:t>
      </w:r>
    </w:p>
    <w:p w14:paraId="6FD9D5F4" w14:textId="77777777" w:rsidR="007344C9" w:rsidRPr="00873CD7" w:rsidRDefault="007344C9" w:rsidP="00B7576D">
      <w:pPr>
        <w:numPr>
          <w:ilvl w:val="0"/>
          <w:numId w:val="34"/>
        </w:num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sz w:val="22"/>
          <w:szCs w:val="22"/>
        </w:rPr>
        <w:t>do czasu wypełnienia prawnie uzasadnionych interesów PUP stanowiących podstawę tego przetwarzania lub do czasu wniesienia przez Panią/Pana sprzeciwu wobec takiego przetwarzania, o ile nie występują prawnie uzasadnione podstawy dalszego przetwarzania danych.</w:t>
      </w:r>
    </w:p>
    <w:p w14:paraId="12F1D5E6" w14:textId="77777777" w:rsidR="007344C9" w:rsidRPr="00873CD7" w:rsidRDefault="007344C9" w:rsidP="007344C9">
      <w:pPr>
        <w:shd w:val="clear" w:color="auto" w:fill="FFFFFF"/>
        <w:ind w:right="240"/>
        <w:rPr>
          <w:sz w:val="22"/>
          <w:szCs w:val="22"/>
        </w:rPr>
      </w:pPr>
      <w:r w:rsidRPr="00873CD7">
        <w:rPr>
          <w:rStyle w:val="Pogrubienie"/>
          <w:sz w:val="22"/>
          <w:szCs w:val="22"/>
        </w:rPr>
        <w:br/>
        <w:t>Prawa przysługujące Pani/Panu w związku z przetwarzaniem danych osobowych</w:t>
      </w:r>
    </w:p>
    <w:p w14:paraId="62A78D87" w14:textId="77777777" w:rsidR="007344C9" w:rsidRPr="00873CD7" w:rsidRDefault="007344C9" w:rsidP="00B7576D">
      <w:pPr>
        <w:shd w:val="clear" w:color="auto" w:fill="FFFFFF"/>
        <w:jc w:val="both"/>
        <w:rPr>
          <w:sz w:val="22"/>
          <w:szCs w:val="22"/>
        </w:rPr>
      </w:pPr>
      <w:r w:rsidRPr="00873CD7">
        <w:rPr>
          <w:sz w:val="22"/>
          <w:szCs w:val="22"/>
        </w:rPr>
        <w:t>Ma Pani/Pan prawo do:</w:t>
      </w:r>
    </w:p>
    <w:p w14:paraId="50ED5DFE" w14:textId="77777777" w:rsidR="007344C9" w:rsidRPr="00873CD7" w:rsidRDefault="007344C9" w:rsidP="00B7576D">
      <w:pPr>
        <w:numPr>
          <w:ilvl w:val="0"/>
          <w:numId w:val="35"/>
        </w:num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sz w:val="22"/>
          <w:szCs w:val="22"/>
        </w:rPr>
        <w:t>żądania dostępu do swoich danych osobowych oraz do ich sprostowania, ograniczenia przetwarzania danych osobowych lub do ich usunięcia,</w:t>
      </w:r>
    </w:p>
    <w:p w14:paraId="35677BD0" w14:textId="77777777" w:rsidR="007344C9" w:rsidRPr="00873CD7" w:rsidRDefault="007344C9" w:rsidP="00B7576D">
      <w:pPr>
        <w:numPr>
          <w:ilvl w:val="0"/>
          <w:numId w:val="35"/>
        </w:num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sz w:val="22"/>
          <w:szCs w:val="22"/>
        </w:rPr>
        <w:t xml:space="preserve">wniesienia w dowolnym momencie sprzeciwu wobec przetwarzania danych osobowych </w:t>
      </w:r>
      <w:r w:rsidR="00B7576D" w:rsidRPr="00873CD7">
        <w:rPr>
          <w:sz w:val="22"/>
          <w:szCs w:val="22"/>
        </w:rPr>
        <w:t xml:space="preserve">                                 </w:t>
      </w:r>
      <w:r w:rsidRPr="00873CD7">
        <w:rPr>
          <w:sz w:val="22"/>
          <w:szCs w:val="22"/>
        </w:rPr>
        <w:t>z przyczyn związanych z Pani/Pana szczególną sytuacją, gdy PUP przetwarza dane do celów wynikających z prawnie uzasadnionych interesów (art. 21 ust. 1 RODO),</w:t>
      </w:r>
    </w:p>
    <w:p w14:paraId="1ABBB28B" w14:textId="77777777" w:rsidR="007344C9" w:rsidRPr="00873CD7" w:rsidRDefault="007344C9" w:rsidP="00B7576D">
      <w:pPr>
        <w:numPr>
          <w:ilvl w:val="0"/>
          <w:numId w:val="35"/>
        </w:numPr>
        <w:shd w:val="clear" w:color="auto" w:fill="FFFFFF"/>
        <w:ind w:right="240"/>
        <w:jc w:val="both"/>
        <w:rPr>
          <w:sz w:val="22"/>
          <w:szCs w:val="22"/>
        </w:rPr>
      </w:pPr>
      <w:r w:rsidRPr="00873CD7">
        <w:rPr>
          <w:sz w:val="22"/>
          <w:szCs w:val="22"/>
        </w:rPr>
        <w:t>wniesienia skargi do organu nadzorczego, tj. do Prezesa Urzędu Ochrony Danych Osobowych (ul. Stawki 2, 00-193 Warszawa), w przypadku uznania, iż przetwarzanie Pani/Pana danych osobowych narusza przepisy RODO.</w:t>
      </w:r>
    </w:p>
    <w:p w14:paraId="2DBD381E" w14:textId="77777777" w:rsidR="007344C9" w:rsidRPr="00873CD7" w:rsidRDefault="007344C9" w:rsidP="007344C9">
      <w:pPr>
        <w:rPr>
          <w:sz w:val="22"/>
          <w:szCs w:val="22"/>
        </w:rPr>
      </w:pPr>
    </w:p>
    <w:p w14:paraId="4F1EA486" w14:textId="04A0E467" w:rsidR="007344C9" w:rsidRPr="00873CD7" w:rsidRDefault="001C0929" w:rsidP="00B7576D">
      <w:pPr>
        <w:jc w:val="both"/>
        <w:rPr>
          <w:sz w:val="22"/>
          <w:szCs w:val="22"/>
        </w:rPr>
      </w:pPr>
      <w:r w:rsidRPr="00873CD7">
        <w:rPr>
          <w:sz w:val="22"/>
          <w:szCs w:val="22"/>
        </w:rPr>
        <w:t xml:space="preserve"> Podanie niezbędnych danych określonych w Regulaminie przedsięwzięcia jest warunkiem koniecznym do uczestnictwa w Targach. Niepodanie niezbędnych danych może skutkować </w:t>
      </w:r>
      <w:r w:rsidR="0097779C" w:rsidRPr="00873CD7">
        <w:rPr>
          <w:sz w:val="22"/>
          <w:szCs w:val="22"/>
        </w:rPr>
        <w:t>niedopuszczeniem do udziału w</w:t>
      </w:r>
      <w:r w:rsidR="0045401B" w:rsidRPr="00873CD7">
        <w:rPr>
          <w:sz w:val="22"/>
          <w:szCs w:val="22"/>
        </w:rPr>
        <w:t> </w:t>
      </w:r>
      <w:r w:rsidR="0097779C" w:rsidRPr="00873CD7">
        <w:rPr>
          <w:sz w:val="22"/>
          <w:szCs w:val="22"/>
        </w:rPr>
        <w:t>Targach.</w:t>
      </w:r>
    </w:p>
    <w:p w14:paraId="659A8969" w14:textId="77777777" w:rsidR="007344C9" w:rsidRPr="00873CD7" w:rsidRDefault="007344C9" w:rsidP="00A93826">
      <w:pPr>
        <w:jc w:val="center"/>
        <w:rPr>
          <w:sz w:val="28"/>
          <w:szCs w:val="28"/>
        </w:rPr>
      </w:pPr>
    </w:p>
    <w:p w14:paraId="74966E16" w14:textId="77777777" w:rsidR="00A93826" w:rsidRPr="00AA0C59" w:rsidRDefault="00A93826" w:rsidP="00B7576D">
      <w:pPr>
        <w:jc w:val="both"/>
        <w:rPr>
          <w:color w:val="FF0000"/>
        </w:rPr>
      </w:pPr>
    </w:p>
    <w:p w14:paraId="4A0A463E" w14:textId="77777777" w:rsidR="00A93826" w:rsidRPr="00B7576D" w:rsidRDefault="00A93826" w:rsidP="00A93826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5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Administrator Danych Osobowych</w:t>
      </w:r>
    </w:p>
    <w:p w14:paraId="073582EE" w14:textId="77777777" w:rsidR="00A93826" w:rsidRPr="00B7576D" w:rsidRDefault="00A93826" w:rsidP="00A93826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5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Powiatowego Urzędu Pracy w Ciechanowie</w:t>
      </w:r>
    </w:p>
    <w:p w14:paraId="2A4897CC" w14:textId="77777777" w:rsidR="000D6B70" w:rsidRDefault="000D6B70" w:rsidP="00A93826">
      <w:pPr>
        <w:ind w:left="3544"/>
        <w:contextualSpacing/>
        <w:jc w:val="center"/>
        <w:rPr>
          <w:b/>
        </w:rPr>
      </w:pPr>
    </w:p>
    <w:p w14:paraId="2AECA61A" w14:textId="227C7553" w:rsidR="00A93826" w:rsidRDefault="00A93826" w:rsidP="000D6B70">
      <w:pPr>
        <w:contextualSpacing/>
        <w:rPr>
          <w:b/>
        </w:rPr>
      </w:pPr>
      <w:r>
        <w:rPr>
          <w:b/>
        </w:rPr>
        <w:t xml:space="preserve">           </w:t>
      </w:r>
    </w:p>
    <w:p w14:paraId="53ACEB6A" w14:textId="77777777" w:rsidR="00B7576D" w:rsidRDefault="00B7576D" w:rsidP="00A93826">
      <w:pPr>
        <w:rPr>
          <w:b/>
        </w:rPr>
      </w:pPr>
    </w:p>
    <w:p w14:paraId="2BD035A6" w14:textId="77777777" w:rsidR="00A93826" w:rsidRDefault="00A93826" w:rsidP="00A93826">
      <w:pPr>
        <w:rPr>
          <w:b/>
        </w:rPr>
      </w:pPr>
      <w:r>
        <w:rPr>
          <w:b/>
        </w:rPr>
        <w:t xml:space="preserve">Zapoznałem/łam się z powyższym : ……………………...………………………………….. </w:t>
      </w:r>
    </w:p>
    <w:p w14:paraId="6DA6E99C" w14:textId="77777777" w:rsidR="00A93826" w:rsidRPr="00B23CAE" w:rsidRDefault="00A93826" w:rsidP="00A93826">
      <w:pPr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D77E19">
        <w:rPr>
          <w:i/>
        </w:rPr>
        <w:t>Data</w:t>
      </w:r>
      <w:r>
        <w:rPr>
          <w:i/>
        </w:rPr>
        <w:t xml:space="preserve"> i </w:t>
      </w:r>
      <w:r w:rsidRPr="00D77E19">
        <w:rPr>
          <w:i/>
        </w:rPr>
        <w:t xml:space="preserve">podpis </w:t>
      </w:r>
    </w:p>
    <w:p w14:paraId="375CEA60" w14:textId="77777777" w:rsidR="00A93826" w:rsidRPr="009D5CEE" w:rsidRDefault="00A93826" w:rsidP="00A93826"/>
    <w:p w14:paraId="02984383" w14:textId="77777777" w:rsidR="003B094F" w:rsidRPr="00EA32A6" w:rsidRDefault="003B094F" w:rsidP="00EA32A6">
      <w:pPr>
        <w:spacing w:line="276" w:lineRule="auto"/>
        <w:jc w:val="both"/>
        <w:rPr>
          <w:rFonts w:eastAsia="Calibri"/>
          <w:lang w:eastAsia="en-US"/>
        </w:rPr>
      </w:pPr>
    </w:p>
    <w:sectPr w:rsidR="003B094F" w:rsidRPr="00EA32A6" w:rsidSect="00DA75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02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E91E" w14:textId="77777777" w:rsidR="00DA7549" w:rsidRDefault="00DA7549" w:rsidP="00D12FD0">
      <w:r>
        <w:separator/>
      </w:r>
    </w:p>
  </w:endnote>
  <w:endnote w:type="continuationSeparator" w:id="0">
    <w:p w14:paraId="0AC88382" w14:textId="77777777" w:rsidR="00DA7549" w:rsidRDefault="00DA7549" w:rsidP="00D1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4A34" w14:textId="77777777" w:rsidR="00D12FD0" w:rsidRDefault="00D12F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237710"/>
      <w:docPartObj>
        <w:docPartGallery w:val="Page Numbers (Bottom of Page)"/>
        <w:docPartUnique/>
      </w:docPartObj>
    </w:sdtPr>
    <w:sdtContent>
      <w:p w14:paraId="09A6B737" w14:textId="77777777" w:rsidR="00D12FD0" w:rsidRDefault="00D12F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F7AB1" w14:textId="77777777" w:rsidR="00D12FD0" w:rsidRDefault="00D12F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C554" w14:textId="77777777" w:rsidR="00D12FD0" w:rsidRDefault="00D12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9A5E" w14:textId="77777777" w:rsidR="00DA7549" w:rsidRDefault="00DA7549" w:rsidP="00D12FD0">
      <w:r>
        <w:separator/>
      </w:r>
    </w:p>
  </w:footnote>
  <w:footnote w:type="continuationSeparator" w:id="0">
    <w:p w14:paraId="550D66FE" w14:textId="77777777" w:rsidR="00DA7549" w:rsidRDefault="00DA7549" w:rsidP="00D1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10F8" w14:textId="77777777" w:rsidR="00D12FD0" w:rsidRDefault="00D12F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E4DB" w14:textId="77777777" w:rsidR="00D12FD0" w:rsidRPr="00F44454" w:rsidRDefault="00D12FD0" w:rsidP="00F444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ACF7" w14:textId="77777777" w:rsidR="00D12FD0" w:rsidRDefault="00D12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292D07"/>
    <w:multiLevelType w:val="hybridMultilevel"/>
    <w:tmpl w:val="5FACDB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B35A2"/>
    <w:multiLevelType w:val="multilevel"/>
    <w:tmpl w:val="90C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C06"/>
    <w:multiLevelType w:val="hybridMultilevel"/>
    <w:tmpl w:val="7700C6DE"/>
    <w:lvl w:ilvl="0" w:tplc="E3ACB980">
      <w:start w:val="1"/>
      <w:numFmt w:val="decimal"/>
      <w:lvlText w:val="%1."/>
      <w:lvlJc w:val="left"/>
      <w:pPr>
        <w:ind w:left="72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A2B4E04"/>
    <w:multiLevelType w:val="hybridMultilevel"/>
    <w:tmpl w:val="5002C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60955"/>
    <w:multiLevelType w:val="multilevel"/>
    <w:tmpl w:val="770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FAB28F5"/>
    <w:multiLevelType w:val="hybridMultilevel"/>
    <w:tmpl w:val="905C7E1C"/>
    <w:lvl w:ilvl="0" w:tplc="38EE61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17B1D65"/>
    <w:multiLevelType w:val="hybridMultilevel"/>
    <w:tmpl w:val="7052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18C"/>
    <w:multiLevelType w:val="hybridMultilevel"/>
    <w:tmpl w:val="AC8E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202EC"/>
    <w:multiLevelType w:val="multilevel"/>
    <w:tmpl w:val="6C84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5376A"/>
    <w:multiLevelType w:val="hybridMultilevel"/>
    <w:tmpl w:val="5AE6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01B1E"/>
    <w:multiLevelType w:val="hybridMultilevel"/>
    <w:tmpl w:val="5734BB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152AA"/>
    <w:multiLevelType w:val="hybridMultilevel"/>
    <w:tmpl w:val="34A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042D"/>
    <w:multiLevelType w:val="hybridMultilevel"/>
    <w:tmpl w:val="FB9C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5F0F"/>
    <w:multiLevelType w:val="hybridMultilevel"/>
    <w:tmpl w:val="606EE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96AC2"/>
    <w:multiLevelType w:val="hybridMultilevel"/>
    <w:tmpl w:val="D248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30F05"/>
    <w:multiLevelType w:val="hybridMultilevel"/>
    <w:tmpl w:val="195A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2BCA"/>
    <w:multiLevelType w:val="hybridMultilevel"/>
    <w:tmpl w:val="28A82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673D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78F4"/>
    <w:multiLevelType w:val="multilevel"/>
    <w:tmpl w:val="0384452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920AB0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C5897"/>
    <w:multiLevelType w:val="hybridMultilevel"/>
    <w:tmpl w:val="A60A46B0"/>
    <w:lvl w:ilvl="0" w:tplc="2FA4F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C0CC4"/>
    <w:multiLevelType w:val="hybridMultilevel"/>
    <w:tmpl w:val="72DE2FC4"/>
    <w:lvl w:ilvl="0" w:tplc="CDB2C9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1A85FEE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3767E"/>
    <w:multiLevelType w:val="hybridMultilevel"/>
    <w:tmpl w:val="009258B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6041D59"/>
    <w:multiLevelType w:val="hybridMultilevel"/>
    <w:tmpl w:val="2C16A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13BDD"/>
    <w:multiLevelType w:val="hybridMultilevel"/>
    <w:tmpl w:val="80DE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3B01"/>
    <w:multiLevelType w:val="hybridMultilevel"/>
    <w:tmpl w:val="EA041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94033"/>
    <w:multiLevelType w:val="multilevel"/>
    <w:tmpl w:val="49F2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683A3AB5"/>
    <w:multiLevelType w:val="hybridMultilevel"/>
    <w:tmpl w:val="34DE81FA"/>
    <w:lvl w:ilvl="0" w:tplc="AD843172">
      <w:start w:val="1"/>
      <w:numFmt w:val="lowerLetter"/>
      <w:lvlText w:val="%1)"/>
      <w:lvlJc w:val="left"/>
      <w:pPr>
        <w:ind w:left="861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6A505A8F"/>
    <w:multiLevelType w:val="multilevel"/>
    <w:tmpl w:val="C550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1A6B7D"/>
    <w:multiLevelType w:val="hybridMultilevel"/>
    <w:tmpl w:val="CE08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45244A9"/>
    <w:multiLevelType w:val="hybridMultilevel"/>
    <w:tmpl w:val="8AD0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F1ABE"/>
    <w:multiLevelType w:val="hybridMultilevel"/>
    <w:tmpl w:val="5290D6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CA297D"/>
    <w:multiLevelType w:val="hybridMultilevel"/>
    <w:tmpl w:val="DDD01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37645"/>
    <w:multiLevelType w:val="hybridMultilevel"/>
    <w:tmpl w:val="FE10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F411C"/>
    <w:multiLevelType w:val="multilevel"/>
    <w:tmpl w:val="2C82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069003">
    <w:abstractNumId w:val="25"/>
  </w:num>
  <w:num w:numId="2" w16cid:durableId="625966564">
    <w:abstractNumId w:val="13"/>
  </w:num>
  <w:num w:numId="3" w16cid:durableId="1234002082">
    <w:abstractNumId w:val="26"/>
  </w:num>
  <w:num w:numId="4" w16cid:durableId="1049300520">
    <w:abstractNumId w:val="8"/>
  </w:num>
  <w:num w:numId="5" w16cid:durableId="1422530616">
    <w:abstractNumId w:val="19"/>
  </w:num>
  <w:num w:numId="6" w16cid:durableId="1043408724">
    <w:abstractNumId w:val="1"/>
  </w:num>
  <w:num w:numId="7" w16cid:durableId="685597702">
    <w:abstractNumId w:val="35"/>
  </w:num>
  <w:num w:numId="8" w16cid:durableId="1236429058">
    <w:abstractNumId w:val="6"/>
  </w:num>
  <w:num w:numId="9" w16cid:durableId="12550184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987355">
    <w:abstractNumId w:val="33"/>
  </w:num>
  <w:num w:numId="11" w16cid:durableId="264464302">
    <w:abstractNumId w:val="14"/>
  </w:num>
  <w:num w:numId="12" w16cid:durableId="1885751442">
    <w:abstractNumId w:val="30"/>
  </w:num>
  <w:num w:numId="13" w16cid:durableId="369957422">
    <w:abstractNumId w:val="31"/>
  </w:num>
  <w:num w:numId="14" w16cid:durableId="1838034822">
    <w:abstractNumId w:val="4"/>
  </w:num>
  <w:num w:numId="15" w16cid:durableId="478959674">
    <w:abstractNumId w:val="36"/>
  </w:num>
  <w:num w:numId="16" w16cid:durableId="746004204">
    <w:abstractNumId w:val="0"/>
  </w:num>
  <w:num w:numId="17" w16cid:durableId="827402468">
    <w:abstractNumId w:val="5"/>
  </w:num>
  <w:num w:numId="18" w16cid:durableId="150034198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247424206">
    <w:abstractNumId w:val="9"/>
  </w:num>
  <w:num w:numId="20" w16cid:durableId="40399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0621531">
    <w:abstractNumId w:val="27"/>
  </w:num>
  <w:num w:numId="22" w16cid:durableId="526526327">
    <w:abstractNumId w:val="17"/>
  </w:num>
  <w:num w:numId="23" w16cid:durableId="1226263678">
    <w:abstractNumId w:val="16"/>
  </w:num>
  <w:num w:numId="24" w16cid:durableId="2033801547">
    <w:abstractNumId w:val="3"/>
  </w:num>
  <w:num w:numId="25" w16cid:durableId="1114976916">
    <w:abstractNumId w:val="10"/>
  </w:num>
  <w:num w:numId="26" w16cid:durableId="1978682236">
    <w:abstractNumId w:val="37"/>
  </w:num>
  <w:num w:numId="27" w16cid:durableId="712118564">
    <w:abstractNumId w:val="7"/>
  </w:num>
  <w:num w:numId="28" w16cid:durableId="1987735775">
    <w:abstractNumId w:val="18"/>
  </w:num>
  <w:num w:numId="29" w16cid:durableId="567885439">
    <w:abstractNumId w:val="34"/>
  </w:num>
  <w:num w:numId="30" w16cid:durableId="2066248001">
    <w:abstractNumId w:val="20"/>
  </w:num>
  <w:num w:numId="31" w16cid:durableId="473377256">
    <w:abstractNumId w:val="11"/>
  </w:num>
  <w:num w:numId="32" w16cid:durableId="1844197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6725230">
    <w:abstractNumId w:val="23"/>
  </w:num>
  <w:num w:numId="34" w16cid:durableId="1608661192">
    <w:abstractNumId w:val="12"/>
  </w:num>
  <w:num w:numId="35" w16cid:durableId="1135568321">
    <w:abstractNumId w:val="15"/>
  </w:num>
  <w:num w:numId="36" w16cid:durableId="268314937">
    <w:abstractNumId w:val="21"/>
  </w:num>
  <w:num w:numId="37" w16cid:durableId="1579752164">
    <w:abstractNumId w:val="24"/>
  </w:num>
  <w:num w:numId="38" w16cid:durableId="14201755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3779828">
    <w:abstractNumId w:val="29"/>
  </w:num>
  <w:num w:numId="40" w16cid:durableId="202062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39"/>
    <w:rsid w:val="00000F35"/>
    <w:rsid w:val="00001400"/>
    <w:rsid w:val="00001B42"/>
    <w:rsid w:val="00011F8A"/>
    <w:rsid w:val="00014582"/>
    <w:rsid w:val="00014D5A"/>
    <w:rsid w:val="00017864"/>
    <w:rsid w:val="00024983"/>
    <w:rsid w:val="00041B82"/>
    <w:rsid w:val="00063FFC"/>
    <w:rsid w:val="00072F52"/>
    <w:rsid w:val="00087A50"/>
    <w:rsid w:val="00087AAB"/>
    <w:rsid w:val="000B5F4F"/>
    <w:rsid w:val="000B64F9"/>
    <w:rsid w:val="000D6B70"/>
    <w:rsid w:val="000D6EC0"/>
    <w:rsid w:val="000E1F76"/>
    <w:rsid w:val="000E4B34"/>
    <w:rsid w:val="000F1EC5"/>
    <w:rsid w:val="000F354C"/>
    <w:rsid w:val="0010644B"/>
    <w:rsid w:val="00114B97"/>
    <w:rsid w:val="001229C5"/>
    <w:rsid w:val="00130401"/>
    <w:rsid w:val="00132048"/>
    <w:rsid w:val="001369AA"/>
    <w:rsid w:val="001619BB"/>
    <w:rsid w:val="00176535"/>
    <w:rsid w:val="00182213"/>
    <w:rsid w:val="001824B8"/>
    <w:rsid w:val="00193366"/>
    <w:rsid w:val="0019638B"/>
    <w:rsid w:val="001970E3"/>
    <w:rsid w:val="001C0929"/>
    <w:rsid w:val="001C50DF"/>
    <w:rsid w:val="001D2F7B"/>
    <w:rsid w:val="001D567E"/>
    <w:rsid w:val="001D67F6"/>
    <w:rsid w:val="001E28F5"/>
    <w:rsid w:val="001E3FA4"/>
    <w:rsid w:val="001F22A9"/>
    <w:rsid w:val="002070C5"/>
    <w:rsid w:val="002147C1"/>
    <w:rsid w:val="0021614D"/>
    <w:rsid w:val="0021797C"/>
    <w:rsid w:val="00217F3D"/>
    <w:rsid w:val="0022042E"/>
    <w:rsid w:val="002230B3"/>
    <w:rsid w:val="00226C47"/>
    <w:rsid w:val="00232E38"/>
    <w:rsid w:val="00232EAF"/>
    <w:rsid w:val="002333CB"/>
    <w:rsid w:val="00236E0E"/>
    <w:rsid w:val="002543F4"/>
    <w:rsid w:val="002614F8"/>
    <w:rsid w:val="00264084"/>
    <w:rsid w:val="00270504"/>
    <w:rsid w:val="002844C7"/>
    <w:rsid w:val="002C0705"/>
    <w:rsid w:val="002C2022"/>
    <w:rsid w:val="002C25C2"/>
    <w:rsid w:val="002C3448"/>
    <w:rsid w:val="002D02C0"/>
    <w:rsid w:val="002E0584"/>
    <w:rsid w:val="002F3789"/>
    <w:rsid w:val="002F7F99"/>
    <w:rsid w:val="00305260"/>
    <w:rsid w:val="003068E5"/>
    <w:rsid w:val="003171F8"/>
    <w:rsid w:val="00334B1B"/>
    <w:rsid w:val="003556FA"/>
    <w:rsid w:val="00360FBF"/>
    <w:rsid w:val="003659E1"/>
    <w:rsid w:val="00370E32"/>
    <w:rsid w:val="0037272F"/>
    <w:rsid w:val="00373D4E"/>
    <w:rsid w:val="0037524C"/>
    <w:rsid w:val="00376569"/>
    <w:rsid w:val="00377B04"/>
    <w:rsid w:val="003805C9"/>
    <w:rsid w:val="00381672"/>
    <w:rsid w:val="00387C38"/>
    <w:rsid w:val="003A0075"/>
    <w:rsid w:val="003B094F"/>
    <w:rsid w:val="003B2279"/>
    <w:rsid w:val="003B43FD"/>
    <w:rsid w:val="003D3A95"/>
    <w:rsid w:val="00434B79"/>
    <w:rsid w:val="00441478"/>
    <w:rsid w:val="0044468D"/>
    <w:rsid w:val="004447F5"/>
    <w:rsid w:val="00447712"/>
    <w:rsid w:val="00453296"/>
    <w:rsid w:val="0045401B"/>
    <w:rsid w:val="0045572F"/>
    <w:rsid w:val="004613BB"/>
    <w:rsid w:val="00464A22"/>
    <w:rsid w:val="00475534"/>
    <w:rsid w:val="004B1711"/>
    <w:rsid w:val="004C6FB0"/>
    <w:rsid w:val="004D7F67"/>
    <w:rsid w:val="00503914"/>
    <w:rsid w:val="0050585B"/>
    <w:rsid w:val="00507C1C"/>
    <w:rsid w:val="00516CA8"/>
    <w:rsid w:val="005264C0"/>
    <w:rsid w:val="005308EE"/>
    <w:rsid w:val="00547AEA"/>
    <w:rsid w:val="00563A15"/>
    <w:rsid w:val="005660BF"/>
    <w:rsid w:val="00570D5C"/>
    <w:rsid w:val="00577068"/>
    <w:rsid w:val="00581229"/>
    <w:rsid w:val="00583DCB"/>
    <w:rsid w:val="00592135"/>
    <w:rsid w:val="00595327"/>
    <w:rsid w:val="005A50EC"/>
    <w:rsid w:val="005B2C23"/>
    <w:rsid w:val="005B394D"/>
    <w:rsid w:val="005B4FFE"/>
    <w:rsid w:val="005C18AC"/>
    <w:rsid w:val="005C3AB7"/>
    <w:rsid w:val="005D0011"/>
    <w:rsid w:val="005D42C6"/>
    <w:rsid w:val="005E1FB3"/>
    <w:rsid w:val="005E3837"/>
    <w:rsid w:val="005F224B"/>
    <w:rsid w:val="005F3B0E"/>
    <w:rsid w:val="006069BB"/>
    <w:rsid w:val="0061127E"/>
    <w:rsid w:val="00624E8D"/>
    <w:rsid w:val="00625F30"/>
    <w:rsid w:val="006364E6"/>
    <w:rsid w:val="006371BB"/>
    <w:rsid w:val="006461A2"/>
    <w:rsid w:val="00652D94"/>
    <w:rsid w:val="006555E4"/>
    <w:rsid w:val="00661CAF"/>
    <w:rsid w:val="006621EC"/>
    <w:rsid w:val="00665001"/>
    <w:rsid w:val="00670A2F"/>
    <w:rsid w:val="00681CB4"/>
    <w:rsid w:val="00697A14"/>
    <w:rsid w:val="006B4BF8"/>
    <w:rsid w:val="006C1D41"/>
    <w:rsid w:val="006C3470"/>
    <w:rsid w:val="006C4772"/>
    <w:rsid w:val="006C6FC6"/>
    <w:rsid w:val="006D68B4"/>
    <w:rsid w:val="006D7273"/>
    <w:rsid w:val="006E73BB"/>
    <w:rsid w:val="006F4617"/>
    <w:rsid w:val="00701EB9"/>
    <w:rsid w:val="00702432"/>
    <w:rsid w:val="007177FF"/>
    <w:rsid w:val="00724AC4"/>
    <w:rsid w:val="00731415"/>
    <w:rsid w:val="007344C9"/>
    <w:rsid w:val="007460D6"/>
    <w:rsid w:val="0076131C"/>
    <w:rsid w:val="007626AE"/>
    <w:rsid w:val="007812DD"/>
    <w:rsid w:val="0078173F"/>
    <w:rsid w:val="00783B9C"/>
    <w:rsid w:val="00785059"/>
    <w:rsid w:val="007850A1"/>
    <w:rsid w:val="0078742A"/>
    <w:rsid w:val="00795001"/>
    <w:rsid w:val="0079502D"/>
    <w:rsid w:val="007A015F"/>
    <w:rsid w:val="007A7951"/>
    <w:rsid w:val="007B7AAE"/>
    <w:rsid w:val="007C3DC6"/>
    <w:rsid w:val="007C4560"/>
    <w:rsid w:val="007D5999"/>
    <w:rsid w:val="007D7DFB"/>
    <w:rsid w:val="007E3022"/>
    <w:rsid w:val="007F163A"/>
    <w:rsid w:val="007F593A"/>
    <w:rsid w:val="008005AD"/>
    <w:rsid w:val="0080316C"/>
    <w:rsid w:val="0080334F"/>
    <w:rsid w:val="00814EF2"/>
    <w:rsid w:val="00817F09"/>
    <w:rsid w:val="008204AB"/>
    <w:rsid w:val="008217D1"/>
    <w:rsid w:val="0083518A"/>
    <w:rsid w:val="00841350"/>
    <w:rsid w:val="00865041"/>
    <w:rsid w:val="00865E79"/>
    <w:rsid w:val="00867AC2"/>
    <w:rsid w:val="00873CD7"/>
    <w:rsid w:val="00873FD8"/>
    <w:rsid w:val="00894E73"/>
    <w:rsid w:val="008951EC"/>
    <w:rsid w:val="008A714D"/>
    <w:rsid w:val="008B246B"/>
    <w:rsid w:val="008C37C5"/>
    <w:rsid w:val="008C3D04"/>
    <w:rsid w:val="008D0289"/>
    <w:rsid w:val="008E0A9E"/>
    <w:rsid w:val="008E4976"/>
    <w:rsid w:val="008E764E"/>
    <w:rsid w:val="008F0B66"/>
    <w:rsid w:val="008F21E5"/>
    <w:rsid w:val="00900024"/>
    <w:rsid w:val="00906075"/>
    <w:rsid w:val="00920951"/>
    <w:rsid w:val="00923E89"/>
    <w:rsid w:val="00927CB7"/>
    <w:rsid w:val="0094205E"/>
    <w:rsid w:val="00942D03"/>
    <w:rsid w:val="009438C5"/>
    <w:rsid w:val="0094685A"/>
    <w:rsid w:val="00954519"/>
    <w:rsid w:val="00955C3D"/>
    <w:rsid w:val="00961DD4"/>
    <w:rsid w:val="0096657D"/>
    <w:rsid w:val="009713D4"/>
    <w:rsid w:val="00971537"/>
    <w:rsid w:val="009764C7"/>
    <w:rsid w:val="0097779C"/>
    <w:rsid w:val="00995626"/>
    <w:rsid w:val="009A186C"/>
    <w:rsid w:val="009A1A75"/>
    <w:rsid w:val="009A38C7"/>
    <w:rsid w:val="009A5D96"/>
    <w:rsid w:val="009B5882"/>
    <w:rsid w:val="009B7E94"/>
    <w:rsid w:val="009C4EE2"/>
    <w:rsid w:val="009D6EAB"/>
    <w:rsid w:val="009E0020"/>
    <w:rsid w:val="009E38D9"/>
    <w:rsid w:val="009E39E5"/>
    <w:rsid w:val="009E3A94"/>
    <w:rsid w:val="009F10D8"/>
    <w:rsid w:val="009F58BA"/>
    <w:rsid w:val="00A02470"/>
    <w:rsid w:val="00A0450D"/>
    <w:rsid w:val="00A145A2"/>
    <w:rsid w:val="00A150D7"/>
    <w:rsid w:val="00A1510B"/>
    <w:rsid w:val="00A31058"/>
    <w:rsid w:val="00A33500"/>
    <w:rsid w:val="00A37A86"/>
    <w:rsid w:val="00A40C0C"/>
    <w:rsid w:val="00A5092B"/>
    <w:rsid w:val="00A51D1E"/>
    <w:rsid w:val="00A70D4D"/>
    <w:rsid w:val="00A7326A"/>
    <w:rsid w:val="00A75BA8"/>
    <w:rsid w:val="00A76D83"/>
    <w:rsid w:val="00A84306"/>
    <w:rsid w:val="00A93826"/>
    <w:rsid w:val="00A95360"/>
    <w:rsid w:val="00AA0C59"/>
    <w:rsid w:val="00AA282B"/>
    <w:rsid w:val="00AA5253"/>
    <w:rsid w:val="00AA6716"/>
    <w:rsid w:val="00AB62F4"/>
    <w:rsid w:val="00AC07C8"/>
    <w:rsid w:val="00AD4C92"/>
    <w:rsid w:val="00AE161C"/>
    <w:rsid w:val="00AE193C"/>
    <w:rsid w:val="00AE63A4"/>
    <w:rsid w:val="00AF3A8E"/>
    <w:rsid w:val="00B0154E"/>
    <w:rsid w:val="00B024A9"/>
    <w:rsid w:val="00B1238F"/>
    <w:rsid w:val="00B1242F"/>
    <w:rsid w:val="00B13563"/>
    <w:rsid w:val="00B147C5"/>
    <w:rsid w:val="00B15397"/>
    <w:rsid w:val="00B26475"/>
    <w:rsid w:val="00B302EC"/>
    <w:rsid w:val="00B40FD4"/>
    <w:rsid w:val="00B45C1F"/>
    <w:rsid w:val="00B470E3"/>
    <w:rsid w:val="00B502B5"/>
    <w:rsid w:val="00B52C70"/>
    <w:rsid w:val="00B57424"/>
    <w:rsid w:val="00B6100E"/>
    <w:rsid w:val="00B62684"/>
    <w:rsid w:val="00B711B9"/>
    <w:rsid w:val="00B71EDE"/>
    <w:rsid w:val="00B738A4"/>
    <w:rsid w:val="00B7576D"/>
    <w:rsid w:val="00B82988"/>
    <w:rsid w:val="00B829FE"/>
    <w:rsid w:val="00B83474"/>
    <w:rsid w:val="00B834B9"/>
    <w:rsid w:val="00B86AFE"/>
    <w:rsid w:val="00B9247C"/>
    <w:rsid w:val="00BA2153"/>
    <w:rsid w:val="00BB7DF7"/>
    <w:rsid w:val="00BC278C"/>
    <w:rsid w:val="00BC3293"/>
    <w:rsid w:val="00BC4439"/>
    <w:rsid w:val="00BC6186"/>
    <w:rsid w:val="00BD53F4"/>
    <w:rsid w:val="00BE1C9A"/>
    <w:rsid w:val="00BF3E87"/>
    <w:rsid w:val="00C00428"/>
    <w:rsid w:val="00C12948"/>
    <w:rsid w:val="00C1455D"/>
    <w:rsid w:val="00C2089C"/>
    <w:rsid w:val="00C451AD"/>
    <w:rsid w:val="00C50003"/>
    <w:rsid w:val="00C636BB"/>
    <w:rsid w:val="00C63848"/>
    <w:rsid w:val="00C65337"/>
    <w:rsid w:val="00C66C28"/>
    <w:rsid w:val="00C66EEE"/>
    <w:rsid w:val="00C74F4A"/>
    <w:rsid w:val="00C80FA5"/>
    <w:rsid w:val="00C8303F"/>
    <w:rsid w:val="00C86C2F"/>
    <w:rsid w:val="00CA0DEB"/>
    <w:rsid w:val="00CA1B0E"/>
    <w:rsid w:val="00CA4FFE"/>
    <w:rsid w:val="00CC460A"/>
    <w:rsid w:val="00CC6ABD"/>
    <w:rsid w:val="00CC76FC"/>
    <w:rsid w:val="00CD1F99"/>
    <w:rsid w:val="00CD4CC4"/>
    <w:rsid w:val="00CD585E"/>
    <w:rsid w:val="00CD64F2"/>
    <w:rsid w:val="00CE28CC"/>
    <w:rsid w:val="00CE363E"/>
    <w:rsid w:val="00CE3BB7"/>
    <w:rsid w:val="00CE75AC"/>
    <w:rsid w:val="00CF4EF3"/>
    <w:rsid w:val="00CF548A"/>
    <w:rsid w:val="00D12FD0"/>
    <w:rsid w:val="00D1435F"/>
    <w:rsid w:val="00D346F8"/>
    <w:rsid w:val="00D50293"/>
    <w:rsid w:val="00D636B3"/>
    <w:rsid w:val="00D726EE"/>
    <w:rsid w:val="00D84151"/>
    <w:rsid w:val="00D8427F"/>
    <w:rsid w:val="00D86A87"/>
    <w:rsid w:val="00D97C3C"/>
    <w:rsid w:val="00DA182A"/>
    <w:rsid w:val="00DA18C7"/>
    <w:rsid w:val="00DA7514"/>
    <w:rsid w:val="00DA7549"/>
    <w:rsid w:val="00DB04D2"/>
    <w:rsid w:val="00DB4BDE"/>
    <w:rsid w:val="00DC23E5"/>
    <w:rsid w:val="00DC2F61"/>
    <w:rsid w:val="00DE51EB"/>
    <w:rsid w:val="00DF5132"/>
    <w:rsid w:val="00E01FD2"/>
    <w:rsid w:val="00E04FC4"/>
    <w:rsid w:val="00E14396"/>
    <w:rsid w:val="00E17F5B"/>
    <w:rsid w:val="00E24EE8"/>
    <w:rsid w:val="00E325AD"/>
    <w:rsid w:val="00E40A92"/>
    <w:rsid w:val="00E41F3D"/>
    <w:rsid w:val="00E52FB5"/>
    <w:rsid w:val="00E535A4"/>
    <w:rsid w:val="00E7328F"/>
    <w:rsid w:val="00E83A16"/>
    <w:rsid w:val="00E841EB"/>
    <w:rsid w:val="00E925D9"/>
    <w:rsid w:val="00E94732"/>
    <w:rsid w:val="00E975A0"/>
    <w:rsid w:val="00EA2FBC"/>
    <w:rsid w:val="00EA32A6"/>
    <w:rsid w:val="00EA48B4"/>
    <w:rsid w:val="00EB2EDF"/>
    <w:rsid w:val="00EB7D94"/>
    <w:rsid w:val="00ED060E"/>
    <w:rsid w:val="00ED47F5"/>
    <w:rsid w:val="00EE3D05"/>
    <w:rsid w:val="00EE6A89"/>
    <w:rsid w:val="00EF2612"/>
    <w:rsid w:val="00EF601F"/>
    <w:rsid w:val="00F00296"/>
    <w:rsid w:val="00F011B1"/>
    <w:rsid w:val="00F1015D"/>
    <w:rsid w:val="00F11811"/>
    <w:rsid w:val="00F20221"/>
    <w:rsid w:val="00F209B0"/>
    <w:rsid w:val="00F27A3C"/>
    <w:rsid w:val="00F3290B"/>
    <w:rsid w:val="00F361B0"/>
    <w:rsid w:val="00F37D76"/>
    <w:rsid w:val="00F44454"/>
    <w:rsid w:val="00F453D8"/>
    <w:rsid w:val="00F467F2"/>
    <w:rsid w:val="00F62251"/>
    <w:rsid w:val="00F62350"/>
    <w:rsid w:val="00F6314A"/>
    <w:rsid w:val="00F76288"/>
    <w:rsid w:val="00F91E3A"/>
    <w:rsid w:val="00FA2D7E"/>
    <w:rsid w:val="00FA4D5D"/>
    <w:rsid w:val="00FA65D3"/>
    <w:rsid w:val="00FB3DAF"/>
    <w:rsid w:val="00FC0217"/>
    <w:rsid w:val="00FC5223"/>
    <w:rsid w:val="00FC62FA"/>
    <w:rsid w:val="00FD492F"/>
    <w:rsid w:val="00FD5B89"/>
    <w:rsid w:val="00FE0F3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055379"/>
  <w15:chartTrackingRefBased/>
  <w15:docId w15:val="{0823A095-7CF6-4EEB-A13B-873543DD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963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1963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3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795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963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638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-recipient">
    <w:name w:val="int-recipient"/>
    <w:basedOn w:val="Normalny"/>
    <w:rsid w:val="0019638B"/>
    <w:pPr>
      <w:spacing w:before="100" w:beforeAutospacing="1" w:after="100" w:afterAutospacing="1"/>
    </w:pPr>
  </w:style>
  <w:style w:type="paragraph" w:customStyle="1" w:styleId="int-title">
    <w:name w:val="int-title"/>
    <w:basedOn w:val="Normalny"/>
    <w:rsid w:val="0019638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19638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9638B"/>
    <w:rPr>
      <w:color w:val="0000FF"/>
      <w:u w:val="single"/>
    </w:rPr>
  </w:style>
  <w:style w:type="paragraph" w:customStyle="1" w:styleId="lead">
    <w:name w:val="lead"/>
    <w:basedOn w:val="Normalny"/>
    <w:rsid w:val="00014D5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14D5A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325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fo">
    <w:name w:val="info"/>
    <w:basedOn w:val="Normalny"/>
    <w:rsid w:val="00A76D83"/>
    <w:pPr>
      <w:spacing w:before="100" w:beforeAutospacing="1" w:after="100" w:afterAutospacing="1"/>
    </w:pPr>
  </w:style>
  <w:style w:type="character" w:customStyle="1" w:styleId="author">
    <w:name w:val="author"/>
    <w:basedOn w:val="Domylnaczcionkaakapitu"/>
    <w:rsid w:val="00A76D83"/>
  </w:style>
  <w:style w:type="character" w:customStyle="1" w:styleId="4n-j">
    <w:name w:val="_4n-j"/>
    <w:basedOn w:val="Domylnaczcionkaakapitu"/>
    <w:rsid w:val="009C4EE2"/>
  </w:style>
  <w:style w:type="character" w:customStyle="1" w:styleId="grame">
    <w:name w:val="grame"/>
    <w:basedOn w:val="Domylnaczcionkaakapitu"/>
    <w:rsid w:val="009C4EE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1">
    <w:name w:val="i1"/>
    <w:basedOn w:val="Domylnaczcionkaakapitu"/>
    <w:rsid w:val="00B82988"/>
  </w:style>
  <w:style w:type="character" w:styleId="HTML-cytat">
    <w:name w:val="HTML Cite"/>
    <w:basedOn w:val="Domylnaczcionkaakapitu"/>
    <w:uiPriority w:val="99"/>
    <w:semiHidden/>
    <w:unhideWhenUsed/>
    <w:rsid w:val="00B82988"/>
    <w:rPr>
      <w:i/>
      <w:iCs/>
    </w:rPr>
  </w:style>
  <w:style w:type="character" w:customStyle="1" w:styleId="mytool">
    <w:name w:val="mytool"/>
    <w:basedOn w:val="Domylnaczcionkaakapitu"/>
    <w:rsid w:val="00087AAB"/>
  </w:style>
  <w:style w:type="character" w:customStyle="1" w:styleId="articlepremium-player">
    <w:name w:val="article__premium-player"/>
    <w:basedOn w:val="Domylnaczcionkaakapitu"/>
    <w:rsid w:val="00441478"/>
  </w:style>
  <w:style w:type="character" w:customStyle="1" w:styleId="js-morearticle">
    <w:name w:val="js-morearticle"/>
    <w:basedOn w:val="Domylnaczcionkaakapitu"/>
    <w:rsid w:val="00441478"/>
  </w:style>
  <w:style w:type="paragraph" w:customStyle="1" w:styleId="Default">
    <w:name w:val="Default"/>
    <w:rsid w:val="00701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C6ABD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01F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011F8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Default"/>
    <w:next w:val="Default"/>
    <w:link w:val="TytuZnak"/>
    <w:qFormat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ytuZnak">
    <w:name w:val="Tytuł Znak"/>
    <w:basedOn w:val="Domylnaczcionkaakapitu"/>
    <w:link w:val="Tytu"/>
    <w:rsid w:val="00865041"/>
    <w:rPr>
      <w:rFonts w:ascii="Arial" w:hAnsi="Arial" w:cs="Arial"/>
      <w:sz w:val="24"/>
      <w:szCs w:val="24"/>
    </w:rPr>
  </w:style>
  <w:style w:type="paragraph" w:styleId="Tekstpodstawowy3">
    <w:name w:val="Body Text 3"/>
    <w:basedOn w:val="Default"/>
    <w:next w:val="Default"/>
    <w:link w:val="Tekstpodstawowy3Znak"/>
    <w:uiPriority w:val="99"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41"/>
    <w:rPr>
      <w:rFonts w:ascii="Arial" w:hAnsi="Arial" w:cs="Arial"/>
      <w:sz w:val="24"/>
      <w:szCs w:val="24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865041"/>
    <w:rPr>
      <w:rFonts w:ascii="Arial" w:eastAsiaTheme="minorHAnsi" w:hAnsi="Arial" w:cs="Arial"/>
      <w:color w:val="auto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041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B64F9"/>
    <w:rPr>
      <w:i/>
      <w:iCs/>
    </w:rPr>
  </w:style>
  <w:style w:type="paragraph" w:customStyle="1" w:styleId="zdjecieopis">
    <w:name w:val="zdjecieopis"/>
    <w:basedOn w:val="Normalny"/>
    <w:rsid w:val="00DA18C7"/>
    <w:pPr>
      <w:spacing w:before="100" w:beforeAutospacing="1" w:after="100" w:afterAutospacing="1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D02C0"/>
  </w:style>
  <w:style w:type="character" w:styleId="Odwoanieprzypisudolnego">
    <w:name w:val="footnote reference"/>
    <w:basedOn w:val="Domylnaczcionkaakapitu"/>
    <w:semiHidden/>
    <w:unhideWhenUsed/>
    <w:rsid w:val="0080334F"/>
    <w:rPr>
      <w:vertAlign w:val="superscript"/>
    </w:rPr>
  </w:style>
  <w:style w:type="table" w:styleId="Tabela-Siatka">
    <w:name w:val="Table Grid"/>
    <w:basedOn w:val="Standardowy"/>
    <w:rsid w:val="0080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2F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F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A71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7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7177FF"/>
    <w:pPr>
      <w:widowControl w:val="0"/>
      <w:suppressAutoHyphens/>
      <w:ind w:left="709" w:hanging="425"/>
      <w:jc w:val="both"/>
    </w:pPr>
    <w:rPr>
      <w:szCs w:val="20"/>
    </w:rPr>
  </w:style>
  <w:style w:type="paragraph" w:styleId="Poprawka">
    <w:name w:val="Revision"/>
    <w:hidden/>
    <w:uiPriority w:val="99"/>
    <w:semiHidden/>
    <w:rsid w:val="001C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0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4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8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8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8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4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2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5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0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5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55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74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9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95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3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50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7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70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0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22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44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3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3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5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1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0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4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1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63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7922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6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5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5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5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8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752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5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4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9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1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8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-ciechan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up-ciech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p-ciechan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4E29-B984-4878-BADA-D0FDE733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odlasińska</dc:creator>
  <cp:keywords/>
  <dc:description/>
  <cp:lastModifiedBy>Grzegorz Zduńczyk</cp:lastModifiedBy>
  <cp:revision>2</cp:revision>
  <cp:lastPrinted>2020-03-04T09:40:00Z</cp:lastPrinted>
  <dcterms:created xsi:type="dcterms:W3CDTF">2024-02-07T08:25:00Z</dcterms:created>
  <dcterms:modified xsi:type="dcterms:W3CDTF">2024-02-07T08:25:00Z</dcterms:modified>
</cp:coreProperties>
</file>